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CF4815" w:rsidTr="00CF4815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2651B4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/>
    <w:p w:rsidR="00CF4815" w:rsidRDefault="00CF4815" w:rsidP="00CF4815">
      <w:pPr>
        <w:spacing w:after="0" w:line="240" w:lineRule="auto"/>
      </w:pPr>
    </w:p>
    <w:p w:rsidR="00CF4815" w:rsidRDefault="00CF4815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009A" w:rsidRDefault="009C009A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009A" w:rsidRDefault="009C009A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льного района Хабаровского края,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2651B4">
        <w:rPr>
          <w:rFonts w:ascii="Times New Roman" w:hAnsi="Times New Roman" w:cs="Times New Roman"/>
          <w:b/>
        </w:rPr>
        <w:t>мае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9C009A">
        <w:trPr>
          <w:trHeight w:val="6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91" w:rsidRPr="00C4221C" w:rsidRDefault="00CF4815" w:rsidP="009C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</w:t>
            </w:r>
            <w:r w:rsidR="00872E9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B4">
              <w:rPr>
                <w:rFonts w:ascii="Times New Roman" w:hAnsi="Times New Roman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51B4" w:rsidRPr="00C4221C" w:rsidTr="002651B4">
        <w:trPr>
          <w:trHeight w:val="16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 xml:space="preserve">Об утверждении Порядка предоставления в прокуратуру Нанайского района Хабаровского края нормативных правовых актов и проектов нормативных правовых актов органов местного самоуправления администрации сельского поселения «Село Маяк» Нанайского муниципального района  Хабаровского края для проведения антикоррупционной экспертиз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C4221C" w:rsidRDefault="002651B4" w:rsidP="00872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внесении изменения в постановление администрации сельского поселения «Село Маяк» Нанайского муниципального района Хабаровского края от 23.03.2015 № 10 «Об изменении местоположения и вида разрешенного использования земельного участка с кадастровым номером 27:09:0001302:336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51B4" w:rsidRPr="00C4221C" w:rsidTr="002651B4">
        <w:trPr>
          <w:trHeight w:val="47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б изменении вида разрешенного использования земельного участка с кадастровым номером  27:09:0001302: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51B4" w:rsidRPr="00C4221C" w:rsidTr="002651B4">
        <w:trPr>
          <w:trHeight w:val="148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Школьная, дом 7А -1, участок находится  в 1,5 метрах от ориентира по направлению на Юго - Запа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переулок Лесной, дом 1А, участок находится  в 40 метрах от ориентира по направлению на Юго - Запа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б утверждении схемы расположения земельного участка, местоположение: определено относительно ориентира, ориентир: здание конторы на территории производственной базы, адрес ориентира: Хабаровский край, Нанайский район, село Маяк, улица Таежная, дом 8, контора, участок находится примерно в 40 метрах от ориентира по направлению на Юго-Запа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 xml:space="preserve"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Лесная, дом 44, участок находится  в 60 метрах от ориентира по направлению на </w:t>
            </w:r>
            <w:r w:rsidRPr="002651B4">
              <w:rPr>
                <w:rFonts w:ascii="Times New Roman" w:hAnsi="Times New Roman" w:cs="Times New Roman"/>
              </w:rPr>
              <w:lastRenderedPageBreak/>
              <w:t>Вост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внесении изменений в постановление № 1 от 06.02.2015 г. «Об утверждении списка должностных лиц администрации сельского поселения «Село Маяк» уполномоченных составлять протоколы об административных правонарушен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51B4" w:rsidRPr="00C4221C" w:rsidTr="002651B4">
        <w:trPr>
          <w:trHeight w:val="34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присвоении адреса блокированному жилому до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01.04.2014 № 20 «Об утверждении Положения о созд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1B4">
              <w:rPr>
                <w:rFonts w:ascii="Times New Roman" w:hAnsi="Times New Roman" w:cs="Times New Roman"/>
              </w:rPr>
              <w:t>добровольной пожарной друж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1B4">
              <w:rPr>
                <w:rFonts w:ascii="Times New Roman" w:hAnsi="Times New Roman" w:cs="Times New Roman"/>
              </w:rPr>
              <w:t>Мец С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651B4">
              <w:rPr>
                <w:rFonts w:ascii="Times New Roman" w:hAnsi="Times New Roman"/>
              </w:rPr>
              <w:t>О предварительном согласовании</w:t>
            </w:r>
            <w:r>
              <w:rPr>
                <w:rFonts w:ascii="Times New Roman" w:hAnsi="Times New Roman"/>
              </w:rPr>
              <w:t xml:space="preserve"> </w:t>
            </w:r>
            <w:r w:rsidRPr="002651B4">
              <w:rPr>
                <w:rFonts w:ascii="Times New Roman" w:hAnsi="Times New Roman"/>
              </w:rPr>
              <w:t>предоставления земельного 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2651B4">
              <w:rPr>
                <w:rFonts w:ascii="Times New Roman" w:hAnsi="Times New Roman"/>
              </w:rPr>
              <w:t>Буровниковой О.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651B4">
              <w:rPr>
                <w:rFonts w:ascii="Times New Roman" w:hAnsi="Times New Roman"/>
              </w:rPr>
              <w:t>О предварительном согласовании</w:t>
            </w:r>
            <w:r>
              <w:rPr>
                <w:rFonts w:ascii="Times New Roman" w:hAnsi="Times New Roman"/>
              </w:rPr>
              <w:t xml:space="preserve"> </w:t>
            </w:r>
            <w:r w:rsidRPr="002651B4">
              <w:rPr>
                <w:rFonts w:ascii="Times New Roman" w:hAnsi="Times New Roman"/>
              </w:rPr>
              <w:t>предоставления земельного 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2651B4">
              <w:rPr>
                <w:rFonts w:ascii="Times New Roman" w:hAnsi="Times New Roman"/>
              </w:rPr>
              <w:t>Соловьевой О.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2651B4" w:rsidRDefault="002651B4" w:rsidP="002651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2651B4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1B4">
              <w:rPr>
                <w:rFonts w:ascii="Times New Roman" w:hAnsi="Times New Roman" w:cs="Times New Roman"/>
              </w:rPr>
              <w:t>Малееву Э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2" w:rsidRPr="00E53612" w:rsidRDefault="00E53612" w:rsidP="00E5361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Дец А.Г.</w:t>
            </w:r>
          </w:p>
          <w:p w:rsidR="002651B4" w:rsidRPr="00E53612" w:rsidRDefault="002651B4" w:rsidP="002651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2" w:rsidRDefault="00E53612" w:rsidP="00E5361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 xml:space="preserve">О предоставлении земельного участка в аренду </w:t>
            </w:r>
          </w:p>
          <w:p w:rsidR="00E53612" w:rsidRPr="00E53612" w:rsidRDefault="00E53612" w:rsidP="00E5361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Буровниковой О.В.</w:t>
            </w:r>
          </w:p>
          <w:p w:rsidR="002651B4" w:rsidRPr="00E53612" w:rsidRDefault="002651B4" w:rsidP="002651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E53612" w:rsidRDefault="00E53612" w:rsidP="00E5361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мерах по правовой и социальной защите добровольных пожарных и членов их семей на территории сельского поселения «Село Маяк» Нанайского 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E53612" w:rsidRDefault="00E53612" w:rsidP="00E5361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едварительном соглас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предоставления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ИП Новичковой А.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E53612" w:rsidRDefault="00E53612" w:rsidP="002651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Стародубовой В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2" w:rsidRPr="00E53612" w:rsidRDefault="00E53612" w:rsidP="00E5361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одаже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Шкуратову В.А.</w:t>
            </w:r>
          </w:p>
          <w:p w:rsidR="002651B4" w:rsidRPr="00E53612" w:rsidRDefault="002651B4" w:rsidP="002651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E53612" w:rsidRDefault="00E53612" w:rsidP="00E53612">
            <w:pPr>
              <w:tabs>
                <w:tab w:val="left" w:pos="302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едоставлении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в аренду ИП Новичковой А.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49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E53612" w:rsidP="0026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Default="0026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E53612" w:rsidRDefault="00E53612" w:rsidP="00E53612">
            <w:pPr>
              <w:tabs>
                <w:tab w:val="left" w:pos="302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53612">
              <w:rPr>
                <w:rFonts w:ascii="Times New Roman" w:hAnsi="Times New Roman" w:cs="Times New Roman"/>
              </w:rPr>
              <w:t>О предоставлении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612">
              <w:rPr>
                <w:rFonts w:ascii="Times New Roman" w:hAnsi="Times New Roman" w:cs="Times New Roman"/>
              </w:rPr>
              <w:t>в аренду ИП Чистяковой С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51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53612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2" w:rsidRDefault="00E53612" w:rsidP="0026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2" w:rsidRDefault="00E5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2" w:rsidRPr="00E53612" w:rsidRDefault="00E53612" w:rsidP="00E53612">
            <w:pPr>
              <w:tabs>
                <w:tab w:val="left" w:pos="302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2" w:rsidRPr="00C4221C" w:rsidRDefault="00E53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14D" w:rsidRDefault="00DE214D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872E91" w:rsidRDefault="00872E91" w:rsidP="00321951">
      <w:pPr>
        <w:spacing w:after="0"/>
        <w:rPr>
          <w:rFonts w:ascii="Times New Roman" w:hAnsi="Times New Roman"/>
        </w:rPr>
      </w:pPr>
    </w:p>
    <w:p w:rsidR="00DE214D" w:rsidRDefault="00DE214D" w:rsidP="00321951">
      <w:pPr>
        <w:spacing w:after="0"/>
        <w:rPr>
          <w:rFonts w:ascii="Times New Roman" w:hAnsi="Times New Roman"/>
        </w:rPr>
      </w:pPr>
    </w:p>
    <w:p w:rsidR="009C009A" w:rsidRPr="00C4221C" w:rsidRDefault="009C009A" w:rsidP="00321951">
      <w:pPr>
        <w:spacing w:after="0"/>
        <w:rPr>
          <w:rFonts w:ascii="Times New Roman" w:hAnsi="Times New Roman"/>
        </w:rPr>
      </w:pPr>
    </w:p>
    <w:p w:rsidR="00CF4815" w:rsidRDefault="00CF4815" w:rsidP="00CF48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CF4815" w:rsidRPr="009C009A" w:rsidRDefault="00CF4815" w:rsidP="00CF48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C009A">
        <w:rPr>
          <w:rFonts w:ascii="Times New Roman" w:hAnsi="Times New Roman" w:cs="Times New Roman"/>
          <w:b/>
        </w:rPr>
        <w:t>РЕШЕНИЕ</w:t>
      </w:r>
    </w:p>
    <w:p w:rsidR="006F6FCE" w:rsidRPr="001B2504" w:rsidRDefault="006F6FCE" w:rsidP="006F6FCE">
      <w:pPr>
        <w:spacing w:after="0" w:line="240" w:lineRule="auto"/>
        <w:rPr>
          <w:rFonts w:ascii="Times New Roman" w:hAnsi="Times New Roman"/>
        </w:rPr>
      </w:pPr>
      <w:r w:rsidRPr="001B2504">
        <w:rPr>
          <w:rFonts w:ascii="Times New Roman" w:hAnsi="Times New Roman"/>
        </w:rPr>
        <w:t xml:space="preserve">19.05.2015                                                                  </w:t>
      </w:r>
      <w:r w:rsidR="001B2504" w:rsidRPr="001B2504">
        <w:rPr>
          <w:rFonts w:ascii="Times New Roman" w:hAnsi="Times New Roman"/>
        </w:rPr>
        <w:t xml:space="preserve">                              </w:t>
      </w:r>
      <w:r w:rsidRPr="001B2504">
        <w:rPr>
          <w:rFonts w:ascii="Times New Roman" w:hAnsi="Times New Roman"/>
        </w:rPr>
        <w:t xml:space="preserve"> </w:t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>№ 43</w:t>
      </w:r>
    </w:p>
    <w:p w:rsidR="006F6FCE" w:rsidRPr="001B2504" w:rsidRDefault="006F6FCE" w:rsidP="006F6FCE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6F6FCE">
      <w:pPr>
        <w:spacing w:after="0" w:line="240" w:lineRule="exact"/>
        <w:jc w:val="both"/>
        <w:rPr>
          <w:rFonts w:ascii="Times New Roman" w:hAnsi="Times New Roman"/>
        </w:rPr>
      </w:pP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»</w:t>
      </w: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F6FCE" w:rsidRPr="001B2504" w:rsidRDefault="006F6FCE" w:rsidP="006F6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B2504">
        <w:rPr>
          <w:rFonts w:ascii="Times New Roman" w:hAnsi="Times New Roman"/>
          <w:bCs/>
        </w:rPr>
        <w:t xml:space="preserve">В целях приведения устава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 28.04.2006 № 66, от 15.12.2006 № 101, от 27.04.2007 № 120, от 20.02.2008 № 155  от 10.04.2009 № 15, от 26.10.2009 № 31, от 04.05.2010 № 57, от 24. 09.2010 № 71, от 27.12.2010 № 87, </w:t>
      </w:r>
      <w:r w:rsidRPr="001B2504">
        <w:rPr>
          <w:rFonts w:ascii="Times New Roman" w:hAnsi="Times New Roman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</w:t>
      </w:r>
      <w:r w:rsidRPr="001B2504">
        <w:rPr>
          <w:rFonts w:ascii="Times New Roman" w:hAnsi="Times New Roman"/>
          <w:bCs/>
        </w:rPr>
        <w:t xml:space="preserve"> </w:t>
      </w:r>
      <w:r w:rsidRPr="001B2504">
        <w:rPr>
          <w:rFonts w:ascii="Times New Roman" w:hAnsi="Times New Roman"/>
        </w:rPr>
        <w:t xml:space="preserve">в соответствие с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Pr="001B2504">
        <w:rPr>
          <w:rFonts w:ascii="Times New Roman" w:eastAsia="Calibri" w:hAnsi="Times New Roman"/>
          <w:lang w:eastAsia="en-US"/>
        </w:rPr>
        <w:t xml:space="preserve">29.12.2014 N 456-ФЗ и Федерального закона от 03.02.2015 N 8-ФЗ) </w:t>
      </w:r>
      <w:r w:rsidRPr="001B2504">
        <w:rPr>
          <w:rFonts w:ascii="Times New Roman" w:hAnsi="Times New Roman"/>
        </w:rPr>
        <w:t>Совет депутатов</w:t>
      </w:r>
    </w:p>
    <w:p w:rsidR="006F6FCE" w:rsidRPr="001B2504" w:rsidRDefault="006F6FCE" w:rsidP="006F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B2504">
        <w:rPr>
          <w:rFonts w:ascii="Times New Roman" w:hAnsi="Times New Roman"/>
        </w:rPr>
        <w:t>РЕШИЛ: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 xml:space="preserve">1. Внести в устав </w:t>
      </w:r>
      <w:r w:rsidRPr="001B2504">
        <w:rPr>
          <w:rFonts w:ascii="Times New Roman" w:hAnsi="Times New Roman"/>
          <w:bCs/>
        </w:rPr>
        <w:t>сельского поселения «Село Маяк» Нанайского муниципального района Хабаровского края</w:t>
      </w:r>
      <w:r w:rsidRPr="001B2504">
        <w:rPr>
          <w:rFonts w:ascii="Times New Roman" w:hAnsi="Times New Roman"/>
        </w:rPr>
        <w:t xml:space="preserve"> следующие изменения: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1) часть 1 статьи 6.1. (Права органов местного самоуправления сельского поселения на решение вопросов, не отнесенных к вопросам местного значения поселений) дополнить пунктом 14 следующего содержания: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«14) осуществление мероприятий по отлову и содержанию безнадзорных животных, обитающих на территории поселения»;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2) в части 1 статьи 7 (Полномочия органов местного самоуправления сельского поселения):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а) пункт 7.1) изложить в следующей редакции: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«7.1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»;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б) пункт 9.1)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6F6FCE" w:rsidRPr="001B2504" w:rsidRDefault="006F6FCE" w:rsidP="006F6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lang w:eastAsia="en-US"/>
        </w:rPr>
      </w:pPr>
      <w:r w:rsidRPr="001B2504">
        <w:rPr>
          <w:rFonts w:ascii="Times New Roman" w:hAnsi="Times New Roman"/>
        </w:rPr>
        <w:t xml:space="preserve">2) часть 6 статьи 17 (Опрос граждан) дополнить словами </w:t>
      </w:r>
      <w:r w:rsidRPr="001B2504">
        <w:rPr>
          <w:rFonts w:ascii="Times New Roman" w:eastAsia="Calibri" w:hAnsi="Times New Roman"/>
          <w:bCs/>
          <w:lang w:eastAsia="en-US"/>
        </w:rPr>
        <w:t>«в соответствии с законом субъекта Российской Федерации.».</w:t>
      </w:r>
    </w:p>
    <w:p w:rsidR="006F6FCE" w:rsidRPr="001B2504" w:rsidRDefault="006F6FCE" w:rsidP="006F6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lang w:eastAsia="en-US"/>
        </w:rPr>
      </w:pPr>
      <w:r w:rsidRPr="001B2504">
        <w:rPr>
          <w:rFonts w:ascii="Times New Roman" w:hAnsi="Times New Roman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6F6FCE" w:rsidRPr="001B2504" w:rsidRDefault="006F6FCE" w:rsidP="006F6F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3. Опубликовать настоящее решение после его государственной регистрации в Сборнике муниципальных нормативных правовых актов и в сети Интернет на официальном сайте администрации.</w:t>
      </w:r>
    </w:p>
    <w:p w:rsidR="006F6FCE" w:rsidRPr="001B2504" w:rsidRDefault="006F6FCE" w:rsidP="006F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1B2504">
        <w:rPr>
          <w:rFonts w:ascii="Times New Roman" w:hAnsi="Times New Roman"/>
        </w:rPr>
        <w:t xml:space="preserve">4. Настоящее решение вступает в силу </w:t>
      </w:r>
      <w:r w:rsidRPr="001B2504">
        <w:rPr>
          <w:rFonts w:ascii="Times New Roman" w:eastAsia="Calibri" w:hAnsi="Times New Roman"/>
        </w:rPr>
        <w:t>после его официального опубликования.</w:t>
      </w: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Председатель Совета депутатов</w:t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  <w:t xml:space="preserve">А.В. Алипченко                                                                                           </w:t>
      </w: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/>
        </w:rPr>
      </w:pPr>
      <w:r w:rsidRPr="001B2504">
        <w:rPr>
          <w:rFonts w:ascii="Times New Roman" w:hAnsi="Times New Roman"/>
        </w:rPr>
        <w:t>Глава сельского поселения</w:t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>А.Н. Ильин</w:t>
      </w:r>
    </w:p>
    <w:p w:rsidR="006F6FCE" w:rsidRDefault="006F6FCE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2504" w:rsidRPr="006F6FCE" w:rsidRDefault="006F6FCE" w:rsidP="006F6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9C009A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6F6FCE" w:rsidRDefault="006F6FCE" w:rsidP="006F6F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٭   ٭   ٭</w:t>
      </w:r>
    </w:p>
    <w:p w:rsidR="006F6FCE" w:rsidRPr="007E6E00" w:rsidRDefault="006F6FCE" w:rsidP="006F6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E0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F6FCE" w:rsidRPr="001B2504" w:rsidRDefault="006F6FCE" w:rsidP="006F6FCE">
      <w:pPr>
        <w:spacing w:after="0" w:line="240" w:lineRule="auto"/>
        <w:rPr>
          <w:rFonts w:ascii="Times New Roman" w:hAnsi="Times New Roman"/>
        </w:rPr>
      </w:pPr>
      <w:r w:rsidRPr="001B2504">
        <w:rPr>
          <w:rFonts w:ascii="Times New Roman" w:hAnsi="Times New Roman"/>
        </w:rPr>
        <w:t xml:space="preserve">19.05.2015                                                                                                </w:t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="001B2504">
        <w:rPr>
          <w:rFonts w:ascii="Times New Roman" w:hAnsi="Times New Roman"/>
        </w:rPr>
        <w:tab/>
      </w:r>
      <w:r w:rsidRPr="001B2504">
        <w:rPr>
          <w:rFonts w:ascii="Times New Roman" w:hAnsi="Times New Roman"/>
        </w:rPr>
        <w:t xml:space="preserve"> № 44</w:t>
      </w:r>
    </w:p>
    <w:p w:rsidR="006F6FCE" w:rsidRPr="001B2504" w:rsidRDefault="006F6FCE" w:rsidP="006F6FCE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6F6FCE"/>
    <w:p w:rsidR="006F6FCE" w:rsidRPr="001B2504" w:rsidRDefault="006F6FCE" w:rsidP="009C009A">
      <w:pPr>
        <w:spacing w:line="240" w:lineRule="exact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Об утверждении Порядка предоставления в прокуратуру Нанайского района Хабаровского края нормативных правовых актов и проектов нормативных правовых актов органов местного самоуправления администрации сельского поселения «Село Маяк» Нанайского муниципального района  Хабаровского края для проведения антикоррупционной экспертизы </w:t>
      </w:r>
    </w:p>
    <w:p w:rsidR="006F6FCE" w:rsidRPr="001B2504" w:rsidRDefault="006F6FCE" w:rsidP="006F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Федеральным законом от 25.12.2008 № 273-ФЗ «О противодействии коррупции» Федеральным законом от 17.07.2009 № 172-ФЗ «Об  антикоррупционной экспертизе нормативных правовых актов и проектов нормативных правовых актов, Уставом администрации сельского поселения «Село Маяк» Нанайского муниципального района  Хабаровского края, Совет депутатов сельского поселения «Село Маяк» Нанайского муниципального района  Хабаровского края</w:t>
      </w:r>
    </w:p>
    <w:p w:rsidR="009C009A" w:rsidRDefault="006F6FCE" w:rsidP="009C009A">
      <w:pPr>
        <w:spacing w:after="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РЕШИЛ:</w:t>
      </w:r>
    </w:p>
    <w:p w:rsidR="006F6FCE" w:rsidRPr="001B2504" w:rsidRDefault="006F6FCE" w:rsidP="009C009A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Утвердить Порядок предоставления в прокуратуру Нанайского района Хабаровского края нормативных правовых актов и проектов нормативных правовых актов органов местного самоуправления администрации сельского поселения «Село Маяк» Нанайского муниципального района  Хабаровского края.</w:t>
      </w:r>
    </w:p>
    <w:p w:rsidR="006F6FCE" w:rsidRPr="001B2504" w:rsidRDefault="006F6FCE" w:rsidP="009C00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Опубликовать настоящее решении е в Сборнике нормативных правовых актов сельского поселения «Село Маяк» Нанайского муниципального района  Хабаровского края.</w:t>
      </w:r>
    </w:p>
    <w:p w:rsidR="006F6FCE" w:rsidRPr="001B2504" w:rsidRDefault="006F6FCE" w:rsidP="009C00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Контроль за исполнением настоящего решения возложить на главу сельского поселения Ильина Александра Николаевича.</w:t>
      </w:r>
    </w:p>
    <w:p w:rsidR="006F6FCE" w:rsidRPr="001B2504" w:rsidRDefault="006F6FCE" w:rsidP="009C00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редседатель Совета депутатов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>А.В. Алипченко</w:t>
      </w:r>
    </w:p>
    <w:p w:rsidR="006F6FCE" w:rsidRPr="001B2504" w:rsidRDefault="006F6FCE" w:rsidP="006F6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Глава сельского поселения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>А.Н. Ильин</w:t>
      </w:r>
    </w:p>
    <w:p w:rsidR="006F6FCE" w:rsidRPr="001B2504" w:rsidRDefault="006F6FCE" w:rsidP="006F6FCE">
      <w:pPr>
        <w:spacing w:after="0"/>
        <w:jc w:val="both"/>
        <w:rPr>
          <w:rFonts w:ascii="Times New Roman" w:hAnsi="Times New Roman" w:cs="Times New Roman"/>
        </w:rPr>
      </w:pPr>
    </w:p>
    <w:p w:rsidR="006F6FCE" w:rsidRPr="001B2504" w:rsidRDefault="006F6FCE" w:rsidP="006F6FCE">
      <w:pPr>
        <w:spacing w:after="0" w:line="240" w:lineRule="exact"/>
        <w:ind w:left="567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УТВЕРЖДЕН</w:t>
      </w:r>
    </w:p>
    <w:p w:rsidR="006F6FCE" w:rsidRPr="001B2504" w:rsidRDefault="006F6FCE" w:rsidP="006F6FCE">
      <w:pPr>
        <w:spacing w:after="0" w:line="240" w:lineRule="exact"/>
        <w:ind w:left="567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решением Совета депутатов</w:t>
      </w:r>
    </w:p>
    <w:p w:rsidR="006F6FCE" w:rsidRPr="001B2504" w:rsidRDefault="006F6FCE" w:rsidP="006F6FCE">
      <w:pPr>
        <w:spacing w:after="0" w:line="240" w:lineRule="exact"/>
        <w:ind w:left="567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сельского поселения </w:t>
      </w:r>
    </w:p>
    <w:p w:rsidR="006F6FCE" w:rsidRPr="001B2504" w:rsidRDefault="006F6FCE" w:rsidP="006F6FCE">
      <w:pPr>
        <w:spacing w:after="0" w:line="240" w:lineRule="exact"/>
        <w:ind w:left="567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«Село Маяк» </w:t>
      </w:r>
    </w:p>
    <w:p w:rsidR="006F6FCE" w:rsidRPr="001B2504" w:rsidRDefault="006F6FCE" w:rsidP="001B2504">
      <w:pPr>
        <w:spacing w:after="0" w:line="240" w:lineRule="exact"/>
        <w:ind w:left="567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от 19.05.2015 № 44</w:t>
      </w:r>
    </w:p>
    <w:p w:rsidR="006F6FCE" w:rsidRPr="001B2504" w:rsidRDefault="006F6FCE" w:rsidP="006F6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РЯДОК</w:t>
      </w:r>
    </w:p>
    <w:p w:rsidR="006F6FCE" w:rsidRPr="001B2504" w:rsidRDefault="006F6FCE" w:rsidP="006F6FCE">
      <w:pPr>
        <w:spacing w:line="240" w:lineRule="exact"/>
        <w:jc w:val="both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</w:rPr>
        <w:t>предоставления в прокуратуру Нанайского района нормативных правовых актов и проектов нормативных правовых актов органов местного самоуправления администрации сельского поселения «Село Маяк» Нанайского муниципального района  Хабаровского края</w:t>
      </w:r>
    </w:p>
    <w:p w:rsidR="006F6FCE" w:rsidRPr="001B2504" w:rsidRDefault="006F6FCE" w:rsidP="006F6FCE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рядок предоставления в прокуратуру Нанайского района (далее- прокуратура) нормативных правовых актов и проектов нормативных правовых актов органов местного самоуправления  администрации сельского поселения «Село Маяк» Нанайского муниципального района  Хабаровского края, для проведения антикоррупционной экспертизы (далее- Порядок) разработан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.</w:t>
      </w:r>
    </w:p>
    <w:p w:rsidR="006F6FCE" w:rsidRPr="001B2504" w:rsidRDefault="006F6FCE" w:rsidP="001B2504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правлению в прокуратуру подлежат нормативные правовые акты и проекты нормативных правовых актов, указанные в части 2 ст.3 Федерального закона от 17.07.2009 № 172-ФЗ  «Об антикоррупционной экспертизе нормативных правовых актов и проектов нормативных правовых актов».</w:t>
      </w:r>
    </w:p>
    <w:p w:rsidR="006F6FCE" w:rsidRPr="001B2504" w:rsidRDefault="006F6FCE" w:rsidP="001B2504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стоящий Порядок распространяет свое действие на принятые органами местного самоуправления сельского поселения «Село Маяк» Нанайского муниципального района  Хабаровского края (далее – органы местного самоуправления) нормативные  правовые акты и проекты нормативных правовых актов, внесенные на рассмотрение органам местного самоуправления после вступления настоящего Порядка в силу.</w:t>
      </w:r>
    </w:p>
    <w:p w:rsidR="006F6FCE" w:rsidRPr="001B2504" w:rsidRDefault="006F6FCE" w:rsidP="001B2504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lastRenderedPageBreak/>
        <w:t>Органы местного самоуправления обеспечивают поступление  в прокуратуру нормативных правовых актов в течение 10 (десяти) дней с момента их подписания уполномоченным лицом.</w:t>
      </w:r>
    </w:p>
    <w:p w:rsidR="006F6FCE" w:rsidRPr="001B2504" w:rsidRDefault="006F6FCE" w:rsidP="001B2504">
      <w:pPr>
        <w:pStyle w:val="ab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роекты нормативных правовых актов представляются органами местного самоуправления в прокуратуру не менее чем за 7 (семь) рабочих дней до планируемой даты их рассмотрения и принятия.</w:t>
      </w:r>
    </w:p>
    <w:p w:rsidR="006F6FCE" w:rsidRPr="001B2504" w:rsidRDefault="006F6FCE" w:rsidP="001B2504">
      <w:pPr>
        <w:pStyle w:val="ab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фициальные печатные издания органов местного самоуправления содержащие тексты муниципальных нормативных правовых актов и их проектов предоставляются в прокуратуру не позднее 5 (пяти) рабочих дней со дня публикации.</w:t>
      </w:r>
    </w:p>
    <w:p w:rsidR="006F6FCE" w:rsidRPr="001B2504" w:rsidRDefault="006F6FCE" w:rsidP="001B2504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Нормативные правовые акты (проекты нормативных правовых актов) могут направляться в прокуратуру в форме электронного документа на адрес электронной почты прокуратуры </w:t>
      </w:r>
      <w:hyperlink r:id="rId8" w:history="1">
        <w:r w:rsidRPr="001B2504">
          <w:rPr>
            <w:rStyle w:val="a4"/>
            <w:lang w:val="en-US"/>
          </w:rPr>
          <w:t>nsk</w:t>
        </w:r>
        <w:r w:rsidRPr="001B2504">
          <w:rPr>
            <w:rStyle w:val="a4"/>
          </w:rPr>
          <w:t>@</w:t>
        </w:r>
        <w:r w:rsidRPr="001B2504">
          <w:rPr>
            <w:rStyle w:val="a4"/>
            <w:lang w:val="en-US"/>
          </w:rPr>
          <w:t>phk</w:t>
        </w:r>
        <w:r w:rsidRPr="001B2504">
          <w:rPr>
            <w:rStyle w:val="a4"/>
          </w:rPr>
          <w:t>.</w:t>
        </w:r>
        <w:r w:rsidRPr="001B2504">
          <w:rPr>
            <w:rStyle w:val="a4"/>
            <w:lang w:val="en-US"/>
          </w:rPr>
          <w:t>hbr</w:t>
        </w:r>
        <w:r w:rsidRPr="001B2504">
          <w:rPr>
            <w:rStyle w:val="a4"/>
          </w:rPr>
          <w:t>.</w:t>
        </w:r>
        <w:r w:rsidRPr="001B2504">
          <w:rPr>
            <w:rStyle w:val="a4"/>
            <w:lang w:val="en-US"/>
          </w:rPr>
          <w:t>ru</w:t>
        </w:r>
      </w:hyperlink>
    </w:p>
    <w:p w:rsidR="006F6FCE" w:rsidRPr="001B2504" w:rsidRDefault="006F6FCE" w:rsidP="001B2504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ри предоставлении проектов нормативных правовых актов органом местного самоуправления указываются планируемые дата, время, и место их рассмотрения.</w:t>
      </w:r>
    </w:p>
    <w:p w:rsidR="006F6FCE" w:rsidRPr="009C009A" w:rsidRDefault="006F6FCE" w:rsidP="009C009A">
      <w:pPr>
        <w:pStyle w:val="ab"/>
        <w:numPr>
          <w:ilvl w:val="0"/>
          <w:numId w:val="4"/>
        </w:numPr>
        <w:spacing w:after="200"/>
        <w:ind w:left="0"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рганы местного самоуправления назначают должностных лиц, ответственных за представление в прокуратуру нормативных правовых актов, проектов нормативных правовых актов и официальных печатных изданий органов местного самоуправления в установленные настоящим  Порядком сроки.</w:t>
      </w:r>
    </w:p>
    <w:p w:rsidR="006F6FCE" w:rsidRDefault="006F6FCE" w:rsidP="006F6F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6F6FCE" w:rsidRPr="007E6E00" w:rsidRDefault="006F6FCE" w:rsidP="006F6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F6FCE" w:rsidRPr="001B2504" w:rsidRDefault="006F6FCE" w:rsidP="006F6FCE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05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 xml:space="preserve">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37</w:t>
      </w:r>
    </w:p>
    <w:p w:rsidR="006F6FCE" w:rsidRDefault="001B2504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с. Маяк</w:t>
      </w:r>
    </w:p>
    <w:p w:rsidR="009C009A" w:rsidRPr="001B2504" w:rsidRDefault="009C009A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6FCE" w:rsidRPr="001B2504" w:rsidRDefault="006F6FCE" w:rsidP="006F6FCE">
      <w:pPr>
        <w:spacing w:line="240" w:lineRule="exact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внесении изменения в постановление администрации сельского поселения «Село Маяк» Нанайского муниципального района Хабаровского края от 23.03.2015 № 10 «Об изменении местоположения и вида разрешенного использования земельного участка с кадастровым номером 27:09:0001302:336»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В связи с допущенной технической ошибкой в постановлении администрации сельского поселения «Село Маяк» Нанайского муниципального района Хабаровского края от 23.03.2015 № 10                               «Об изменении местоположения и вида разрешенного использования земельного участка с кадастровым номером 27:09:0001302:336» администрация сельского поселения «Село Маяк» Нанайского муниципального района Хабаровского края 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1. Внести в постановление администрации сельского поселения «Село Маяк» Нанайского муниципального района Хабаровского края 23.03.2015 № 10 «Об изменении местоположения и вида разрешенного использования земельного участка с кадастровым номером 27:09:0001302:336» следующее изменение: в пункте 1 слова «под жилой дом и для ведения личного подсобного хозяйства» заменить словами «под часть жилого дома и для ведения личного подсобного хозяйства». 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1B2504" w:rsidRDefault="006F6FCE" w:rsidP="009C009A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А.Н. Ильин</w:t>
      </w:r>
    </w:p>
    <w:p w:rsidR="001B2504" w:rsidRPr="001B2504" w:rsidRDefault="001B2504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Default="006F6FCE" w:rsidP="001B250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6F6FCE" w:rsidRDefault="006F6FCE" w:rsidP="006F6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05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38</w:t>
      </w:r>
    </w:p>
    <w:p w:rsidR="006F6FCE" w:rsidRPr="001B2504" w:rsidRDefault="001B2504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с. Маяк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б изменении вида разрешенного использования земельного участка с кадастровым номером  27:09:0001302:800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В связи с уточнением вида разрешенного использования земельного участка с кадастровым номером 27:09:0001302:800, местоположение участка: Хабаровский край, Нанайский район, село Маяк, улица Зеленая, дом 11, кв. 2, руководствуясь положениями земельного законодательства Российской Федерации и на основании заявления Малеева Эдуарда </w:t>
      </w:r>
      <w:r w:rsidRPr="001B2504">
        <w:rPr>
          <w:rFonts w:ascii="Times New Roman" w:hAnsi="Times New Roman" w:cs="Times New Roman"/>
        </w:rPr>
        <w:lastRenderedPageBreak/>
        <w:t xml:space="preserve">Анатольевича, администрация сельского поселения «Село Маяк» Нанайского муниципального района Хабаровского края 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Изменить вид разрешенного использования земельного участка с кадастровым номером 27:09:0001302:800, площадью 2766,0 кв.м., местоположение участка: Хабаровский край, Нанайский район, село Маяк, улица Зеленая,  дом 11, кв. 2,  с  «под квартиру и для ведения личного подсобного хозяйства» на «под часть жилого дома и для ведения личного подсобного хозяйства», код 2.2.</w:t>
      </w:r>
    </w:p>
    <w:p w:rsidR="006F6FCE" w:rsidRPr="001B2504" w:rsidRDefault="006F6FCE" w:rsidP="001B2504">
      <w:pPr>
        <w:tabs>
          <w:tab w:val="left" w:pos="41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 А.Н. Ильин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Default="006F6FCE" w:rsidP="001B250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٭   ٭   ٭</w:t>
      </w:r>
    </w:p>
    <w:p w:rsidR="006F6FCE" w:rsidRPr="007E6E00" w:rsidRDefault="006F6FCE" w:rsidP="006F6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06.05.2015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  <w:t>№</w:t>
      </w:r>
      <w:r w:rsidRPr="001B2504">
        <w:rPr>
          <w:rFonts w:ascii="Times New Roman" w:hAnsi="Times New Roman" w:cs="Times New Roman"/>
        </w:rPr>
        <w:t xml:space="preserve"> 39</w:t>
      </w:r>
      <w:r w:rsidRPr="001B2504">
        <w:rPr>
          <w:rFonts w:ascii="Times New Roman" w:hAnsi="Times New Roman" w:cs="Times New Roman"/>
        </w:rPr>
        <w:tab/>
      </w:r>
    </w:p>
    <w:p w:rsidR="006F6FCE" w:rsidRPr="001B2504" w:rsidRDefault="001B2504" w:rsidP="001B2504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Школьная, дом 7А -1, участок находится  в 1,5 метрах от ориентира по направлению на Юго - Запад.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Колесникова Владимира Васильевича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Школьная, дом 7А -1, участок находится в 1,5 метрах от ориентира по направлению на  Юго - Запад,  общей площадью 139,00 кв.м., для строительства гаража, код 2.2, согласно приложению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Контроль за выполнением настоящего постановления возложить на специалиста 2 категории Каяшеву Е.Н   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1B2504" w:rsidRDefault="006F6FCE" w:rsidP="009C009A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  А.Н. Ильин </w:t>
      </w:r>
    </w:p>
    <w:p w:rsidR="009C009A" w:rsidRPr="001B2504" w:rsidRDefault="009C009A" w:rsidP="009C009A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06.05.2015           </w:t>
      </w:r>
      <w:r w:rsidR="001B2504"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  <w:r w:rsidRPr="001B2504">
        <w:rPr>
          <w:rFonts w:ascii="Times New Roman" w:hAnsi="Times New Roman" w:cs="Times New Roman"/>
        </w:rPr>
        <w:t xml:space="preserve"> </w:t>
      </w:r>
      <w:r w:rsidR="001B2504">
        <w:rPr>
          <w:rFonts w:ascii="Times New Roman" w:hAnsi="Times New Roman" w:cs="Times New Roman"/>
        </w:rPr>
        <w:t xml:space="preserve">№ </w:t>
      </w:r>
      <w:r w:rsidRPr="001B2504">
        <w:rPr>
          <w:rFonts w:ascii="Times New Roman" w:hAnsi="Times New Roman" w:cs="Times New Roman"/>
        </w:rPr>
        <w:t xml:space="preserve">  40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1B2504" w:rsidP="001B25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Маяк</w:t>
      </w:r>
    </w:p>
    <w:p w:rsidR="001B2504" w:rsidRDefault="001B2504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переулок Лесной, дом 1А, участок находится  в 40 метрах от ориентира по направлению на Юго </w:t>
      </w:r>
      <w:r w:rsidR="001B2504">
        <w:rPr>
          <w:rFonts w:ascii="Times New Roman" w:hAnsi="Times New Roman" w:cs="Times New Roman"/>
        </w:rPr>
        <w:t>–</w:t>
      </w:r>
      <w:r w:rsidRPr="001B2504">
        <w:rPr>
          <w:rFonts w:ascii="Times New Roman" w:hAnsi="Times New Roman" w:cs="Times New Roman"/>
        </w:rPr>
        <w:t xml:space="preserve"> Запад</w:t>
      </w:r>
    </w:p>
    <w:p w:rsidR="001B2504" w:rsidRPr="001B2504" w:rsidRDefault="001B2504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Кузьменко Олега Ферсановича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</w:t>
      </w:r>
      <w:r w:rsidRPr="001B2504">
        <w:rPr>
          <w:rFonts w:ascii="Times New Roman" w:hAnsi="Times New Roman" w:cs="Times New Roman"/>
        </w:rPr>
        <w:lastRenderedPageBreak/>
        <w:t>Хабаровский край, Нанайский район, село Маяк, переулок Лесной, дом 1А, участок находится  в 40 метрах от ориентира по направлению на Юго - Запад, общей площадью 2639,00 кв.м., для строительство индивидуального жилого дома, код 2.1, согласно приложению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возложить на специалиста 2 категории Каяшеву Е.Н.</w:t>
      </w: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06.05.2015                 </w:t>
      </w:r>
      <w:r w:rsidR="001B2504">
        <w:rPr>
          <w:rFonts w:ascii="Times New Roman" w:hAnsi="Times New Roman" w:cs="Times New Roman"/>
        </w:rPr>
        <w:tab/>
        <w:t xml:space="preserve">                                                                               №</w:t>
      </w:r>
      <w:r w:rsidRPr="001B2504">
        <w:rPr>
          <w:rFonts w:ascii="Times New Roman" w:hAnsi="Times New Roman" w:cs="Times New Roman"/>
        </w:rPr>
        <w:t xml:space="preserve">  41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1B2504" w:rsidP="001B2504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б утверждении схемы расположения земельного участка, местоположение: определено относительно ориентира, ориентир: здание конторы на территории производственной базы, адрес ориентира: Хабаровский край, Нанайский район, село Маяк, улица Таежная, дом 8, контора, участок находится примерно в 40 метрах от ориентира по направлению на Юго-Запад.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Соколовой Натальи Леонидовны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здание конторы на территории производственной базы, адрес ориентира: Хабаровский край, Нанайский район, село Маяк, улица Таежная, дом 8, контора, участок находится  в 40 метрах от ориентира по направлению на Юго-Запад, общей площадью 2000,0 кв.м., для строительства индивидуального жилого дома, код 2.1, согласно приложению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возложить на специалиста 2 категории Каяшеву Е.Н.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1B2504">
        <w:rPr>
          <w:rFonts w:ascii="Times New Roman" w:hAnsi="Times New Roman" w:cs="Times New Roman"/>
        </w:rPr>
        <w:tab/>
      </w:r>
      <w:r w:rsid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F6FCE" w:rsidRDefault="006F6FCE" w:rsidP="001B2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B2504" w:rsidRPr="001B2504" w:rsidRDefault="001B2504" w:rsidP="001B2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1B2504" w:rsidRDefault="001B2504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06.05.2015            </w:t>
      </w:r>
      <w:r w:rsidR="001B2504">
        <w:rPr>
          <w:rFonts w:ascii="Times New Roman" w:hAnsi="Times New Roman" w:cs="Times New Roman"/>
        </w:rPr>
        <w:tab/>
        <w:t xml:space="preserve">                                                                             №  </w:t>
      </w:r>
      <w:r w:rsidRPr="001B2504">
        <w:rPr>
          <w:rFonts w:ascii="Times New Roman" w:hAnsi="Times New Roman" w:cs="Times New Roman"/>
        </w:rPr>
        <w:t xml:space="preserve"> 42</w:t>
      </w:r>
    </w:p>
    <w:p w:rsidR="006F6FCE" w:rsidRPr="001B2504" w:rsidRDefault="001B2504" w:rsidP="001B2504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Лесная, дом 44, участок находится  в 60 метрах от ориентира по направлению на Восток.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Чуб Нины Ивановны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Лесная, дом 44, участок находится  в 60 метрах от ориентира по направлению на Восток, общей площадью 1512,0 кв.м., для строительства индивидуального жилого дома, код 2.1, согласно приложению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lastRenderedPageBreak/>
        <w:t>2. Контроль за выполнением настоящего постановления возложить на специалиста 2 категории Каяшеву Е.Н.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</w:t>
      </w:r>
      <w:r w:rsidR="001B2504">
        <w:rPr>
          <w:rFonts w:ascii="Times New Roman" w:hAnsi="Times New Roman" w:cs="Times New Roman"/>
        </w:rPr>
        <w:t xml:space="preserve">                            </w:t>
      </w:r>
      <w:r w:rsidRPr="001B2504">
        <w:rPr>
          <w:rFonts w:ascii="Times New Roman" w:hAnsi="Times New Roman" w:cs="Times New Roman"/>
        </w:rPr>
        <w:t xml:space="preserve">  А.Н. Ильин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06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 xml:space="preserve">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>№</w:t>
      </w:r>
      <w:r w:rsidRPr="001B2504">
        <w:rPr>
          <w:rFonts w:ascii="Times New Roman" w:hAnsi="Times New Roman" w:cs="Times New Roman"/>
        </w:rPr>
        <w:t xml:space="preserve">    43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внесении изменений в постановление № 1 от 06.02.2015 г. «Об утверждении списка должностных лиц администрации сельского поселения «Село Маяк» уполномоченных составлять протоколы об административных правонарушениях».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ab/>
        <w:t>На основании закона Хабаровского края от 24.12.2014 года № 29 «О перечне должностных лиц органов местного самоуправления, уполномоченных составлять протоколы об административных правонарушениях»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pStyle w:val="ab"/>
        <w:numPr>
          <w:ilvl w:val="0"/>
          <w:numId w:val="5"/>
        </w:numPr>
        <w:ind w:left="0" w:firstLine="705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нести изменения в постановление администрации сельского поселения «Село Маяк» от 06.02.2015 г. № 1 «Об утверждении списка должностных лиц администрации сельского поселения «Село Маяк» уполномоченных составлять протоколы об административных правонарушениях».</w:t>
      </w:r>
    </w:p>
    <w:p w:rsidR="006F6FCE" w:rsidRPr="001B2504" w:rsidRDefault="006F6FCE" w:rsidP="001B2504">
      <w:pPr>
        <w:pStyle w:val="ab"/>
        <w:ind w:left="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) Актанко М.П. –специалиста 1 категории заменить на Рахманову Е.А. –специалиста 1 категории.</w:t>
      </w:r>
    </w:p>
    <w:p w:rsidR="006F6FCE" w:rsidRPr="001B2504" w:rsidRDefault="006F6FCE" w:rsidP="001B2504">
      <w:pPr>
        <w:pStyle w:val="ab"/>
        <w:numPr>
          <w:ilvl w:val="0"/>
          <w:numId w:val="5"/>
        </w:numPr>
        <w:ind w:left="0" w:firstLine="705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.</w:t>
      </w:r>
    </w:p>
    <w:p w:rsidR="006F6FCE" w:rsidRPr="001B2504" w:rsidRDefault="006F6FCE" w:rsidP="001B2504">
      <w:pPr>
        <w:pStyle w:val="ab"/>
        <w:numPr>
          <w:ilvl w:val="0"/>
          <w:numId w:val="5"/>
        </w:numPr>
        <w:ind w:left="0" w:firstLine="705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60F52" w:rsidP="001B25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</w:t>
      </w:r>
      <w:r w:rsidR="006F6FCE" w:rsidRPr="001B2504">
        <w:rPr>
          <w:rFonts w:ascii="Times New Roman" w:hAnsi="Times New Roman" w:cs="Times New Roman"/>
        </w:rPr>
        <w:t>ления</w:t>
      </w:r>
      <w:r w:rsidR="006F6FCE" w:rsidRPr="001B2504"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6FCE" w:rsidRPr="001B2504">
        <w:rPr>
          <w:rFonts w:ascii="Times New Roman" w:hAnsi="Times New Roman" w:cs="Times New Roman"/>
        </w:rPr>
        <w:t>А.Н. Ильин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УТВЕРЖДЕН</w:t>
      </w:r>
    </w:p>
    <w:p w:rsidR="006F6FCE" w:rsidRPr="001B2504" w:rsidRDefault="006F6FCE" w:rsidP="001B250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постановлением администрации сельского поселения «Село Маяк» </w:t>
      </w:r>
    </w:p>
    <w:p w:rsidR="006F6FCE" w:rsidRPr="001B2504" w:rsidRDefault="006F6FCE" w:rsidP="00660F5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т 06.02.2015 № 1</w:t>
      </w: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СПИСОК</w:t>
      </w: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должностных лиц и муниципальных служащих администрации сельского поселения «Село Маяк» уполномоченных составлять протоколы об административных правонарушениях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Ильин Александр Николаевич- глава сельского поселения</w:t>
      </w:r>
    </w:p>
    <w:p w:rsidR="006F6FCE" w:rsidRPr="001B2504" w:rsidRDefault="006F6FCE" w:rsidP="001B2504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Лопатина Ирина Федоровна- специалист 2 категории</w:t>
      </w:r>
    </w:p>
    <w:p w:rsidR="006F6FCE" w:rsidRPr="001B2504" w:rsidRDefault="006F6FCE" w:rsidP="001B2504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Каяшева Елена Николаевна- специалист</w:t>
      </w:r>
    </w:p>
    <w:p w:rsidR="006F6FCE" w:rsidRPr="001B2504" w:rsidRDefault="006F6FCE" w:rsidP="001B2504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Актанко Мария Пегеневна – специалист 1 категории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2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44</w:t>
      </w:r>
    </w:p>
    <w:p w:rsidR="006F6FCE" w:rsidRPr="00660F52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О присвоении адреса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блокированному жилому дому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</w:t>
      </w:r>
    </w:p>
    <w:p w:rsidR="006F6FCE" w:rsidRPr="001B2504" w:rsidRDefault="006F6FCE" w:rsidP="001B25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В соответствии с положением о порядке присвоения адресов объектам недвижимости на территории Хабаровского края, утвержденного Постановлением Губернатора Хабаровского края от 21 июня 2002 № 303 «О порядке присвоения и регистрации адресов объектам недвижимости на территории Хабаровского края», на основании Постановления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</w:t>
      </w:r>
      <w:r w:rsidRPr="001B2504">
        <w:rPr>
          <w:rFonts w:ascii="Times New Roman" w:hAnsi="Times New Roman" w:cs="Times New Roman"/>
        </w:rPr>
        <w:lastRenderedPageBreak/>
        <w:t>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Одиноковой Татьяны Федоровны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Присвоить адрес блокированному жилому дому, построенному на земельном участке с кадастровым номером № 27:09:0001302:269, местоположение: край Хабаровский, р-н Нанайский, с. Маяк, ул. Озерная, дом 11, адрес: Хабаровский край, Нанайский район, село Маяк, улица Озерная, дом 11 «а», с присвоением номеров: часть 1; часть 2 в соответствии с прилагаемой схемой.</w:t>
      </w:r>
    </w:p>
    <w:p w:rsidR="006F6FCE" w:rsidRPr="001B2504" w:rsidRDefault="006F6FCE" w:rsidP="001B25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Контроль за исполнением настоящего постановления возлагаю на себя.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Глава сельского поселения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>А.Н. Ильин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2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495C43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45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60F52" w:rsidRDefault="00660F52" w:rsidP="001B2504">
      <w:pPr>
        <w:spacing w:after="0" w:line="240" w:lineRule="auto"/>
      </w:pPr>
    </w:p>
    <w:p w:rsidR="006F6FCE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01.04.2014 № 20 «Об утверждении Положения о создании</w:t>
      </w:r>
      <w:r w:rsidR="00660F52">
        <w:rPr>
          <w:rFonts w:ascii="Times New Roman" w:hAnsi="Times New Roman" w:cs="Times New Roman"/>
        </w:rPr>
        <w:t xml:space="preserve">  </w:t>
      </w:r>
      <w:r w:rsidRPr="001B2504">
        <w:rPr>
          <w:rFonts w:ascii="Times New Roman" w:hAnsi="Times New Roman" w:cs="Times New Roman"/>
        </w:rPr>
        <w:t>добровольной пожарной дружины»</w:t>
      </w:r>
    </w:p>
    <w:p w:rsidR="00660F52" w:rsidRPr="001B2504" w:rsidRDefault="00660F52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ab/>
        <w:t>На основании Федерального закона от 26 октября 2003 года № 131- ФЗ «Об общих принципах организации местного самоуправления в Российской Федерации и в связи с выбытием некоторых членов добровольной пожарной дружины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нести изменения в п.2 постановления администрации сельского поселения «Село Маяк» Нанайского муниципального района Хабаровского края от 01.04.2014 № 20 «Об утверждении Положения о создании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добровольной пожарной дружины».№ 3 Подгрушин Н.В.- исключить.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Добавить: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леханов Александр Михайлович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Кукушкин Константин Юрьевич</w:t>
      </w:r>
    </w:p>
    <w:p w:rsidR="006F6FCE" w:rsidRPr="001B2504" w:rsidRDefault="006F6FCE" w:rsidP="001B2504">
      <w:pPr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Специалисту 2 категории Лопатиной И.Ф. со всеми членами ДПД провести инструктаж по пожарной безопасности под роспись в журнале проведения инструктажа.</w:t>
      </w:r>
    </w:p>
    <w:p w:rsidR="006F6FCE" w:rsidRPr="001B2504" w:rsidRDefault="006F6FCE" w:rsidP="001B2504">
      <w:pPr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стоящее постановление опубликовать в сборнике муниципальных нормативных правовых актов и разместить на официальном сайте в сети интернет.</w:t>
      </w:r>
    </w:p>
    <w:p w:rsidR="006F6FCE" w:rsidRPr="001B2504" w:rsidRDefault="006F6FCE" w:rsidP="001B25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Контроль за исполнением настоящего постановления возлагаю на себя.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Глава сельского поселения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>А.Н. Ильин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</w:t>
      </w: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660F52">
      <w:pPr>
        <w:tabs>
          <w:tab w:val="left" w:pos="3180"/>
          <w:tab w:val="center" w:pos="46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2504">
        <w:rPr>
          <w:rFonts w:ascii="Times New Roman" w:hAnsi="Times New Roman" w:cs="Times New Roman"/>
        </w:rPr>
        <w:t>13.05.2015</w:t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                                                                                         № </w:t>
      </w:r>
      <w:r w:rsidRPr="001B2504">
        <w:rPr>
          <w:rFonts w:ascii="Times New Roman" w:hAnsi="Times New Roman" w:cs="Times New Roman"/>
        </w:rPr>
        <w:t>46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одаже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Мец С.А.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Мец Сергея Алексеевича, проживающего по адресу: Хабаровский край, Северный округ, город Хабаровск, улица Даниловского</w:t>
      </w:r>
      <w:r w:rsidRPr="001B2504">
        <w:rPr>
          <w:rFonts w:ascii="Times New Roman" w:hAnsi="Times New Roman" w:cs="Times New Roman"/>
          <w:u w:val="single"/>
        </w:rPr>
        <w:t xml:space="preserve">, </w:t>
      </w:r>
      <w:r w:rsidRPr="001B2504">
        <w:rPr>
          <w:rFonts w:ascii="Times New Roman" w:hAnsi="Times New Roman" w:cs="Times New Roman"/>
        </w:rPr>
        <w:t xml:space="preserve">дом 12, кв. </w:t>
      </w:r>
      <w:r w:rsidRPr="001B2504">
        <w:rPr>
          <w:rFonts w:ascii="Times New Roman" w:hAnsi="Times New Roman" w:cs="Times New Roman"/>
        </w:rPr>
        <w:lastRenderedPageBreak/>
        <w:t>39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одать Мец Сергею Алексеевичу земельный участок  из земель населенных пунктов, расположенный по адресу: Хабаровский край,  Нанайский район, село Маяк, улица Таежная, дом 23,  под  жилой дом и  для ведения личного подсобного хозяйства, общей площадью 3428,0 кв.м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Мец Сергею Алексеевичу 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 Контроль за выполнением настоящего постановления оставляю за собой.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4.05.2015</w:t>
      </w:r>
      <w:r w:rsidRPr="001B2504">
        <w:rPr>
          <w:rFonts w:ascii="Times New Roman" w:hAnsi="Times New Roman" w:cs="Times New Roman"/>
        </w:rPr>
        <w:tab/>
        <w:t xml:space="preserve">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495C43">
        <w:rPr>
          <w:rFonts w:ascii="Times New Roman" w:hAnsi="Times New Roman" w:cs="Times New Roman"/>
        </w:rPr>
        <w:t xml:space="preserve">                 </w:t>
      </w:r>
      <w:r w:rsidR="00660F52">
        <w:rPr>
          <w:rFonts w:ascii="Times New Roman" w:hAnsi="Times New Roman" w:cs="Times New Roman"/>
        </w:rPr>
        <w:t xml:space="preserve">№ </w:t>
      </w:r>
      <w:r w:rsidRPr="001B2504">
        <w:rPr>
          <w:rFonts w:ascii="Times New Roman" w:hAnsi="Times New Roman" w:cs="Times New Roman"/>
        </w:rPr>
        <w:t>47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едварительном согласовании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предоставления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Буровниковой О.В.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660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 основании статьи 39.15 Земельного кодекса РФ и заявления Буровниковой Оксаны Витальевны, проживающей по адресу: Хабаровский край, Нанайский район, село Маяк, улица Лесная, д. 35, кв. 1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варительно согласовать Буровниковой Оксане Витальевне предоставление  земельного участка, местоположение: примерно в 58 метрах от ориентира жилого дома по направлению на северо-восток, адрес ориентира: Хабаровский край, Нанайский район, село Маяк, улица Центральная дом 21,  общая площадь земельного участка: 149,52 кв.м., категория земель: земли населенных пунктов, вид разрешенного использования: под дополнительный огород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 А.Н. Ильин 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4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 xml:space="preserve">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 </w:t>
      </w:r>
      <w:r w:rsidR="00660F52">
        <w:rPr>
          <w:rFonts w:ascii="Times New Roman" w:hAnsi="Times New Roman" w:cs="Times New Roman"/>
        </w:rPr>
        <w:t xml:space="preserve">№ </w:t>
      </w:r>
      <w:r w:rsidRPr="001B2504">
        <w:rPr>
          <w:rFonts w:ascii="Times New Roman" w:hAnsi="Times New Roman" w:cs="Times New Roman"/>
        </w:rPr>
        <w:t xml:space="preserve"> 48</w:t>
      </w:r>
    </w:p>
    <w:p w:rsidR="006F6FCE" w:rsidRPr="00660F52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едварительном согласовании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предоставления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Соловьевой О.Н.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 основании статьи 39.15 Земельного кодекса РФ и заявления Соловьевой Ольги Николаевны, проживающей по адресу: Хабаровский край, Нанайский район, село Маяк, улица Центральная, д. 30, кв. 1, администрация сельского поселения «Село Маяк» Нанайского муниципального района Хабаровского края</w:t>
      </w:r>
    </w:p>
    <w:p w:rsidR="006F6FCE" w:rsidRPr="001B2504" w:rsidRDefault="006F6FCE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варительно согласовать Соловьевой Ольге Николаевне предоставление  земельного участка, местоположение: примерно в 35 метрах от ориентира нежилого здания по направлению на запад, адрес ориентира: Хабаровский край, Нанайский район, село Маяк, улица Центральная дом 7б,  общая площадь земельного участка: 304,0 кв.м., категория земель: земли населенных пунктов, вид разрешенного использования: для ведения личного подсобного хозяйства.</w:t>
      </w:r>
    </w:p>
    <w:p w:rsidR="006F6FCE" w:rsidRPr="001B2504" w:rsidRDefault="006F6FCE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6F6FCE" w:rsidRPr="001B2504" w:rsidRDefault="006F6FCE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А.Н. Ильин 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8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 xml:space="preserve">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>№</w:t>
      </w:r>
      <w:r w:rsidRPr="001B2504">
        <w:rPr>
          <w:rFonts w:ascii="Times New Roman" w:hAnsi="Times New Roman" w:cs="Times New Roman"/>
        </w:rPr>
        <w:t xml:space="preserve">  49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одаже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Малееву Э.А.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Малеева Эдуарда Анатольевича, проживающего по адресу: Хабаровский край, Нанайский район, село Маяк, улица Зеленая, дом 11, кв. 2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одать Малееву Эдуарду Анатольевичу земельный участок  из земель населенных пунктов, расположенный по адресу: Хабаровский край,  Нанайский район, село Маяк, улица Зеленая, дом 11, кв.2,   под часть жилого дома и  для ведения личного подсобного хозяйства, общей площадью 2766,0 кв.м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Малееву Эдуарду Анатолье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  </w:t>
      </w:r>
    </w:p>
    <w:p w:rsidR="00034742" w:rsidRPr="001B2504" w:rsidRDefault="00034742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034742" w:rsidRPr="001B2504" w:rsidRDefault="00034742" w:rsidP="0066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72E91" w:rsidRPr="001B2504" w:rsidRDefault="00872E91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8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</w:t>
      </w:r>
      <w:r w:rsidR="00660F52">
        <w:rPr>
          <w:rFonts w:ascii="Times New Roman" w:hAnsi="Times New Roman" w:cs="Times New Roman"/>
        </w:rPr>
        <w:t xml:space="preserve">№  </w:t>
      </w:r>
      <w:r w:rsidRPr="001B2504">
        <w:rPr>
          <w:rFonts w:ascii="Times New Roman" w:hAnsi="Times New Roman" w:cs="Times New Roman"/>
        </w:rPr>
        <w:t xml:space="preserve"> 50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одаже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Дец А.Г.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Дец Анны Геннадьевны, проживающей по адресу: Хабаровский край, Нанайский район, село Маяк, улица Центральная, дом 38, кв.2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одать Дец Анне Геннадьевне земельный участок  из земель населенных пунктов, расположенный по адресу: Хабаровский край,  Нанайский район, село Маяк, улица Центральная, дом 38, кв.2,  под  часть жилого дома и  для ведения личного подсобного хозяйства, общей площадью 1157,0 кв.м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Дец Анне Геннадьевне 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 </w:t>
      </w:r>
    </w:p>
    <w:p w:rsidR="006F6FCE" w:rsidRPr="001B2504" w:rsidRDefault="00034742" w:rsidP="00660F52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F6FCE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495C43" w:rsidRDefault="00495C43" w:rsidP="001B2504">
      <w:pPr>
        <w:spacing w:after="0" w:line="240" w:lineRule="auto"/>
        <w:rPr>
          <w:rFonts w:ascii="Times New Roman" w:hAnsi="Times New Roman" w:cs="Times New Roman"/>
        </w:rPr>
      </w:pPr>
    </w:p>
    <w:p w:rsidR="00495C43" w:rsidRPr="001B2504" w:rsidRDefault="00495C43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lastRenderedPageBreak/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8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495C43">
        <w:rPr>
          <w:rFonts w:ascii="Times New Roman" w:hAnsi="Times New Roman" w:cs="Times New Roman"/>
        </w:rPr>
        <w:t xml:space="preserve">                  </w:t>
      </w:r>
      <w:r w:rsidR="00660F52">
        <w:rPr>
          <w:rFonts w:ascii="Times New Roman" w:hAnsi="Times New Roman" w:cs="Times New Roman"/>
        </w:rPr>
        <w:t xml:space="preserve">№ </w:t>
      </w:r>
      <w:r w:rsidRPr="001B2504">
        <w:rPr>
          <w:rFonts w:ascii="Times New Roman" w:hAnsi="Times New Roman" w:cs="Times New Roman"/>
        </w:rPr>
        <w:t>51</w:t>
      </w:r>
    </w:p>
    <w:p w:rsidR="00034742" w:rsidRPr="00660F52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660F52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О предоставлении земельного 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участка в аренду Буровниковой О.В.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Рассмотрев заявление Буровниковой Оксаны Витальевны, проживающей по адресу: Хабаровский край, Нанайский район, село Маяк, улица Лесная, дом 35, кв.1, о предоставлении земельного участка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оставить в аренду Буровниковой Оксане Витальевне земельный участок из земель населенных пунктов, местоположение: примерно в 58 метрах от ориентира жилого дома по направлению на северо-восток, адрес ориентира: Хабаровский край, Нанайский район, село Маяк, улица Центральная, дом 21, под дополнительный огород, общей площадью 149,52 кв.м., сроком на 2 (два) года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34742" w:rsidRPr="001B2504" w:rsidRDefault="00034742" w:rsidP="00660F52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3. Контроль за выполнением настоящего постановления оставляю за собой.      </w:t>
      </w:r>
    </w:p>
    <w:p w:rsidR="00034742" w:rsidRPr="001B2504" w:rsidRDefault="00034742" w:rsidP="00660F52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    А.Н. Ильин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034742" w:rsidRPr="001B2504" w:rsidRDefault="00034742" w:rsidP="001B2504">
      <w:pPr>
        <w:pStyle w:val="af3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 xml:space="preserve">18.05. 2015 </w:t>
      </w:r>
      <w:r w:rsidRPr="001B2504">
        <w:rPr>
          <w:rFonts w:ascii="Times New Roman" w:hAnsi="Times New Roman" w:cs="Times New Roman"/>
          <w:lang w:eastAsia="ru-RU"/>
        </w:rPr>
        <w:tab/>
      </w:r>
      <w:r w:rsidRPr="001B2504">
        <w:rPr>
          <w:rFonts w:ascii="Times New Roman" w:hAnsi="Times New Roman" w:cs="Times New Roman"/>
          <w:lang w:eastAsia="ru-RU"/>
        </w:rPr>
        <w:tab/>
      </w:r>
      <w:r w:rsidRPr="001B2504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="00660F52">
        <w:rPr>
          <w:rFonts w:ascii="Times New Roman" w:hAnsi="Times New Roman" w:cs="Times New Roman"/>
          <w:lang w:eastAsia="ru-RU"/>
        </w:rPr>
        <w:tab/>
      </w:r>
      <w:r w:rsidRPr="001B2504">
        <w:rPr>
          <w:rFonts w:ascii="Times New Roman" w:hAnsi="Times New Roman" w:cs="Times New Roman"/>
          <w:lang w:eastAsia="ru-RU"/>
        </w:rPr>
        <w:t xml:space="preserve"> </w:t>
      </w:r>
      <w:r w:rsidR="00495C43">
        <w:rPr>
          <w:rFonts w:ascii="Times New Roman" w:hAnsi="Times New Roman" w:cs="Times New Roman"/>
          <w:lang w:eastAsia="ru-RU"/>
        </w:rPr>
        <w:t xml:space="preserve">                </w:t>
      </w:r>
      <w:r w:rsidRPr="001B2504">
        <w:rPr>
          <w:rFonts w:ascii="Times New Roman" w:hAnsi="Times New Roman" w:cs="Times New Roman"/>
          <w:lang w:eastAsia="ru-RU"/>
        </w:rPr>
        <w:t xml:space="preserve">№ 52                                                      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pStyle w:val="af3"/>
        <w:rPr>
          <w:rFonts w:ascii="Times New Roman" w:eastAsia="Times New Roman" w:hAnsi="Times New Roman" w:cs="Times New Roman"/>
          <w:b/>
          <w:bCs/>
          <w:color w:val="5F5F5F"/>
          <w:lang w:eastAsia="ru-RU"/>
        </w:rPr>
      </w:pP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мерах по правовой и социальной защите добровольных пожарных и членов их семей на территории сельского поселения «Село Маяк» Нанайского 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660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федеральным законом от 21.12.1994 № 69-ФЗ «О пожарной безопасности», ст.ст. 5, 19 Федерального закона от 06.05.2011 № 100-ФЗ «О добровольной пожарной охране», Федеральным законом от 6 октября 2003 г. N 131-ФЗ "Об общих принципах организации местного самоуправления в Российской Федерации" (в действующей редакции), Законом Хабаровского края от 27 июля 2011 № 111 «О реализации отдельных полномочий в области обеспечения деятельности добровольной пожарной охраны» администрация сельского поселения «Село Маяк» Нанайского 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 xml:space="preserve"> Утвердить порядок гарантий правовой и социальной защиты добровольных пожарных, членов добровольной пожарной дружины и членов их семей на территории  сельского поселения «Село Маяк» Нанайского муниципального района (далее - Порядок).</w:t>
      </w:r>
    </w:p>
    <w:p w:rsidR="00034742" w:rsidRPr="001B2504" w:rsidRDefault="00034742" w:rsidP="001B2504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noProof/>
        </w:rPr>
      </w:pPr>
      <w:r w:rsidRPr="001B2504">
        <w:rPr>
          <w:rFonts w:ascii="Times New Roman" w:hAnsi="Times New Roman" w:cs="Times New Roman"/>
          <w:lang w:eastAsia="ru-RU"/>
        </w:rPr>
        <w:t>Постановление главы сельского поселения «Село Маяк» от 11.04.2014 года № 28 «</w:t>
      </w:r>
      <w:r w:rsidRPr="001B2504">
        <w:rPr>
          <w:rFonts w:ascii="Times New Roman" w:hAnsi="Times New Roman" w:cs="Times New Roman"/>
          <w:noProof/>
        </w:rPr>
        <w:t xml:space="preserve">Об утверждении Положения о социальных гарантиях и мерах морального и материального поощрения добровольных пожарных, принимающих активное участиев обеспечениипервичных мер пожарной безопасности, защите населения от пожаров на территории сельского поселения «Село Маяк» Нанайского муниципального района Хабаровского края </w:t>
      </w:r>
      <w:r w:rsidRPr="001B2504">
        <w:rPr>
          <w:rFonts w:ascii="Times New Roman" w:hAnsi="Times New Roman" w:cs="Times New Roman"/>
          <w:lang w:eastAsia="ru-RU"/>
        </w:rPr>
        <w:t>считать утратившим силу.</w:t>
      </w:r>
    </w:p>
    <w:p w:rsidR="00034742" w:rsidRPr="001B2504" w:rsidRDefault="00034742" w:rsidP="001B2504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>Главному бухгалтеру Рахмановой Е.А. подготовить на Совет депутатов изменения  и заложить расходы для утверждения в бюджет сельского поселения на страхование жизни членов ДПД и реализации мероприятий по  правовой и социальной защите добровольных пожарных и членов их семей.</w:t>
      </w:r>
    </w:p>
    <w:p w:rsidR="00034742" w:rsidRPr="001B2504" w:rsidRDefault="00034742" w:rsidP="001B2504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 xml:space="preserve"> Контроль за выполнением настоящего постановления оставляю за собой</w:t>
      </w:r>
    </w:p>
    <w:p w:rsidR="00034742" w:rsidRPr="001B2504" w:rsidRDefault="00034742" w:rsidP="001B2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5. Настоящее постановление вступает в силу с момента его  подписания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Глава сельского поселения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495C43">
        <w:rPr>
          <w:rFonts w:ascii="Times New Roman" w:hAnsi="Times New Roman" w:cs="Times New Roman"/>
        </w:rPr>
        <w:t xml:space="preserve">                    </w:t>
      </w:r>
      <w:r w:rsidRPr="001B2504">
        <w:rPr>
          <w:rFonts w:ascii="Times New Roman" w:hAnsi="Times New Roman" w:cs="Times New Roman"/>
        </w:rPr>
        <w:t>А.Н. Ильин</w:t>
      </w:r>
    </w:p>
    <w:p w:rsidR="00034742" w:rsidRPr="001B2504" w:rsidRDefault="00034742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</w:p>
    <w:p w:rsidR="00495C43" w:rsidRDefault="00495C43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</w:p>
    <w:p w:rsidR="00034742" w:rsidRPr="001B2504" w:rsidRDefault="00034742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lastRenderedPageBreak/>
        <w:t xml:space="preserve">УТВЕРЖДЕН </w:t>
      </w:r>
    </w:p>
    <w:p w:rsidR="00034742" w:rsidRPr="001B2504" w:rsidRDefault="00034742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>постановлением</w:t>
      </w:r>
    </w:p>
    <w:p w:rsidR="00034742" w:rsidRPr="001B2504" w:rsidRDefault="00034742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>администрации сельского поселения «Село Маяк»</w:t>
      </w:r>
    </w:p>
    <w:p w:rsidR="00034742" w:rsidRPr="001B2504" w:rsidRDefault="00034742" w:rsidP="001B2504">
      <w:pPr>
        <w:pStyle w:val="af3"/>
        <w:ind w:left="5670"/>
        <w:rPr>
          <w:rFonts w:ascii="Times New Roman" w:hAnsi="Times New Roman" w:cs="Times New Roman"/>
          <w:lang w:eastAsia="ru-RU"/>
        </w:rPr>
      </w:pPr>
      <w:r w:rsidRPr="001B2504">
        <w:rPr>
          <w:rFonts w:ascii="Times New Roman" w:hAnsi="Times New Roman" w:cs="Times New Roman"/>
          <w:lang w:eastAsia="ru-RU"/>
        </w:rPr>
        <w:t>от 18.05.2015 № 52</w:t>
      </w:r>
    </w:p>
    <w:p w:rsidR="00034742" w:rsidRPr="001B2504" w:rsidRDefault="00034742" w:rsidP="00660F5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2504">
        <w:rPr>
          <w:rFonts w:ascii="Times New Roman" w:hAnsi="Times New Roman" w:cs="Times New Roman"/>
          <w:b/>
          <w:bCs/>
        </w:rPr>
        <w:t xml:space="preserve">Порядок </w:t>
      </w: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b/>
          <w:bCs/>
        </w:rPr>
        <w:t>предоставления компенсаций и льгот добровольным пожарным, работникам добровольной пожарной дружины и членам их семей на территории  сельского поселения «Село Маяк» Нанайского муниципального района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</w:rPr>
        <w:t>1</w:t>
      </w:r>
      <w:r w:rsidRPr="001B2504">
        <w:rPr>
          <w:rFonts w:ascii="Times New Roman" w:hAnsi="Times New Roman" w:cs="Times New Roman"/>
          <w:b/>
        </w:rPr>
        <w:t>. Общие положения</w:t>
      </w:r>
    </w:p>
    <w:p w:rsidR="00034742" w:rsidRPr="001B2504" w:rsidRDefault="00034742" w:rsidP="001B2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1.1. Положение о социальных гарантиях и мерах морального и материального поощрения добровольных пожарных, принимающих активное участие в ликвидации пожаров на территории сельского поселения (далее по тексту Положение)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дружине», закона Хабаровского края №111 от 27 июля 2011 года « О реализации отдельных полномочий в области обеспечения деятельности добровольной пожарной охраны».</w:t>
      </w:r>
    </w:p>
    <w:p w:rsidR="00660F52" w:rsidRDefault="00034742" w:rsidP="00660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2 Предоставление компенсаций и льгот добровольным пожарным, работникам добровольной пожарной дружины на территории сельского поселения «Село Маяк» Нанайского муниципального района (далее - добровольные пожарные) и членам их семей, предусмотренных настоящим Порядком, осуществляется за счет средств местного бюджета поселения.</w:t>
      </w:r>
    </w:p>
    <w:p w:rsidR="00034742" w:rsidRPr="00660F52" w:rsidRDefault="00034742" w:rsidP="00660F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B250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2.Цели и задачи социальных гарантий и поощрения</w:t>
      </w:r>
    </w:p>
    <w:p w:rsidR="00034742" w:rsidRPr="001B2504" w:rsidRDefault="00034742" w:rsidP="001B250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2.1. Повышение престижности добровольного участия граждан в обеспечении пожарной безопасности на территории сельского поселения, создание благоприятных условий для желающих включиться в эту общественную работу.</w:t>
      </w:r>
    </w:p>
    <w:p w:rsidR="00034742" w:rsidRPr="001B2504" w:rsidRDefault="00034742" w:rsidP="001B250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2.2. Укрепление общественной безопасности, обеспечение пожарной безопасности в сельском поселении, повышение роли добровольной дружины в обеспечении пожарной безопасности.</w:t>
      </w:r>
    </w:p>
    <w:p w:rsidR="00034742" w:rsidRPr="001B2504" w:rsidRDefault="00034742" w:rsidP="001B2504">
      <w:pPr>
        <w:pStyle w:val="ab"/>
        <w:suppressAutoHyphens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2.3.Совершенствование взаимодействия добровольных пожарных с сотрудниками подразделений пожарной охраны ПЧ 36 1 ОПС Хабаровского края.</w:t>
      </w:r>
    </w:p>
    <w:p w:rsidR="00034742" w:rsidRPr="001B2504" w:rsidRDefault="00034742" w:rsidP="00495C4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2.4. Стимулирование добровольных пожарных за их активное участие в обеспечении пожарной безопасности.</w:t>
      </w:r>
    </w:p>
    <w:p w:rsidR="00034742" w:rsidRPr="001B2504" w:rsidRDefault="00034742" w:rsidP="001B2504">
      <w:pPr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3. Виды поощрений</w:t>
      </w:r>
    </w:p>
    <w:p w:rsidR="00034742" w:rsidRPr="001B2504" w:rsidRDefault="00034742" w:rsidP="001B2504">
      <w:pPr>
        <w:suppressAutoHyphens/>
        <w:spacing w:after="0" w:line="240" w:lineRule="auto"/>
        <w:ind w:firstLine="70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3.1. За активное участие в обеспечении пожарной безопасности лучшие добровольные пожарные награждаются:</w:t>
      </w:r>
    </w:p>
    <w:p w:rsidR="00034742" w:rsidRPr="001B2504" w:rsidRDefault="00034742" w:rsidP="001B250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- п</w:t>
      </w:r>
      <w:bookmarkStart w:id="0" w:name="_GoBack"/>
      <w:bookmarkEnd w:id="0"/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четной грамотой, благодарственным письмом </w:t>
      </w:r>
      <w:r w:rsidRPr="001B2504">
        <w:rPr>
          <w:rFonts w:ascii="Times New Roman" w:eastAsia="Lucida Sans Unicode" w:hAnsi="Times New Roman" w:cs="Times New Roman"/>
          <w:bCs/>
          <w:color w:val="000000"/>
          <w:kern w:val="3"/>
          <w:lang w:eastAsia="zh-CN" w:bidi="hi-IN"/>
        </w:rPr>
        <w:t>главы сельского поселения;</w:t>
      </w:r>
    </w:p>
    <w:p w:rsidR="00034742" w:rsidRPr="001B2504" w:rsidRDefault="00034742" w:rsidP="001B2504">
      <w:pPr>
        <w:suppressAutoHyphens/>
        <w:spacing w:after="0" w:line="240" w:lineRule="auto"/>
        <w:ind w:firstLine="70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- ценным подарком;</w:t>
      </w:r>
    </w:p>
    <w:p w:rsidR="00034742" w:rsidRPr="001B2504" w:rsidRDefault="00034742" w:rsidP="001B250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-</w:t>
      </w:r>
      <w:r w:rsidRPr="001B2504">
        <w:rPr>
          <w:rFonts w:ascii="Times New Roman" w:eastAsia="Lucida Sans Unicode" w:hAnsi="Times New Roman" w:cs="Times New Roman"/>
          <w:bCs/>
          <w:color w:val="000000"/>
          <w:kern w:val="3"/>
          <w:lang w:eastAsia="zh-CN" w:bidi="hi-IN"/>
        </w:rPr>
        <w:t>объявлением благодарности главы сельского поселения.</w:t>
      </w:r>
    </w:p>
    <w:p w:rsidR="00034742" w:rsidRPr="001B2504" w:rsidRDefault="00034742" w:rsidP="001B250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3.2. Кандидатуры на поощрение от имени главы сельского поселения представляются руководством добровольной пожарной дружины (команды) в администрацию сельского поселения по согласованию </w:t>
      </w:r>
      <w:r w:rsidRPr="001B2504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с руководством ОНД по Нанайскому району, </w:t>
      </w: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с начальником (заместителем начальника) ПЧ-36.</w:t>
      </w:r>
    </w:p>
    <w:p w:rsidR="00034742" w:rsidRPr="001B2504" w:rsidRDefault="00034742" w:rsidP="001B2504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Кандидатуры представляются по итогам календарного года.</w:t>
      </w:r>
    </w:p>
    <w:p w:rsidR="00034742" w:rsidRPr="001B2504" w:rsidRDefault="00034742" w:rsidP="001B2504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Учёт времени участия в обеспечении пожарной безопасности производится в специальном журнале руководителем пожарной добровольной дружины или руководством ПЧ 36. Заслуживающими поощрения признаются добровольные пожарные, имеющие наиболее высокие показатели по утверждённым критериям оценки.</w:t>
      </w:r>
    </w:p>
    <w:p w:rsidR="00034742" w:rsidRPr="001B2504" w:rsidRDefault="00034742" w:rsidP="001B2504">
      <w:pPr>
        <w:suppressAutoHyphens/>
        <w:spacing w:after="0" w:line="240" w:lineRule="auto"/>
        <w:ind w:firstLine="46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B2504">
        <w:rPr>
          <w:rFonts w:ascii="Times New Roman" w:eastAsia="Lucida Sans Unicode" w:hAnsi="Times New Roman" w:cs="Times New Roman"/>
          <w:kern w:val="3"/>
          <w:lang w:eastAsia="zh-CN" w:bidi="hi-IN"/>
        </w:rPr>
        <w:t>Награждение лучших добровольных пожарных производится главой сельского поселения в торжественной обстановке с широким информированием общественности.</w:t>
      </w:r>
    </w:p>
    <w:p w:rsidR="00034742" w:rsidRPr="001B2504" w:rsidRDefault="00034742" w:rsidP="001B2504">
      <w:pPr>
        <w:suppressAutoHyphens/>
        <w:spacing w:after="0" w:line="240" w:lineRule="auto"/>
        <w:ind w:firstLine="46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  <w:bCs/>
        </w:rPr>
        <w:t>4. Порядок предоставления компенсаций и льгот добровольным Пожарным, работникам добровольной пожарной дружины и членов их семей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1 Добровольным пожарным сельского поселения могут быть гарантированы следующие компенсации и льготы за: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оплату расходов, связанных с обеспечением и содействием пожаротушения, оказанию помощи или доставка пострадавшего на личном транспорте в медучреждение за счет местного бюджета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lastRenderedPageBreak/>
        <w:t>- бесплатную внеочередную медицинскую помощь в муниципальной системе здравоохранения в соответствии с законодательством Российской Федерации, нормативными правовыми актами законодательной и исполнительной властей Хабаровского края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выплату пособия по временной нетрудоспособности, приобретенной во время тушения пожара за счет средств местного бюджета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первоочередное поступление детей в дошкольное образовательное учреждение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установка телефона в первоочередном порядке на льготных условиях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личное страхование добровольных пожарных на период исполнения ими обязанностей добровольного пожарного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2. Кроме того, добровольные пожарные, находящиеся в реестре добровольных пожарных более 1 года, имеют право на: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получение ежегодного очередного оплачиваемого отпуска в удобное для них время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дополнительный отпуск продолжительностью до шести календарных дней в год без сохранения заработной платы. Решение о предоставлении указанного отпуска принимает глава органа местного самоуправления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3. На время несения дежурств в случае ЧС или проведения аварийно-спасательных работ за добровольными пожарными сохраняется среднемесячная заработная плата (стипендия) по месту основной работы (учебы)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4. Органы местного самоуправления могут при наличии собственных средств предоставлять добровольным пожарным иные дополнительные социальные гарантии и компенсации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5. Поощрение членов добровольной пожарной дружины, включенных в установленном порядке в реестр (далее – ДПД , участвовавших в тушении пожаров на территории сельского поселения «Село Маяк» Нанайскогомуниципального района и сохранивших при этом своими действиями здоровье или жизнь людей, производится Почетной грамотой, благодарственным письмом Главы сельского поселения «Село Маяк» Нанайского муниципального района или ценным подарком за счет средств, предусмотренных в бюджете поселения на обеспечение мероприятий, носящих муниципальный характер, в соответствии с Порядком расходования этих средств, или денежными премиями за счет средств организаций или добровольных пожертвований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6. Законом Хабаровского края № 111 от 27 июля 2011 года «О реализации отдельных полномочий в области обеспечения деятельности добровольной пожарной охраны» установлено: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i/>
        </w:rPr>
        <w:t>Статья 2</w:t>
      </w:r>
      <w:r w:rsidRPr="001B2504">
        <w:rPr>
          <w:rFonts w:ascii="Times New Roman" w:hAnsi="Times New Roman" w:cs="Times New Roman"/>
        </w:rPr>
        <w:t>. Материальное стимулирование деятельности добровольных пожарных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Добровольным пожарным один раз в год предоставляется денежная выплата по основаниям, в порядке и в размере, установленным Правительством Хабаровского края (далее - край)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i/>
        </w:rPr>
        <w:t>Статья 3</w:t>
      </w:r>
      <w:r w:rsidRPr="001B2504">
        <w:rPr>
          <w:rFonts w:ascii="Times New Roman" w:hAnsi="Times New Roman" w:cs="Times New Roman"/>
        </w:rPr>
        <w:t>. Личное страхование добровольных пожарных и компенсация, предоставляемая добровольным пожарным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добровольные пожарные подлежат личному страхованию на период исполнения ими обязанностей добровольного пожарного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добровольным пожарным в случае получения ими увечья (ранения, травмы, контузии), заболевания, наступивших в период и в связи с привлечением их в установленном порядке к тушению пожаров и (или) проведению аварийно-спасательных работ и исключающих для них возможность дальнейшей деятельности в составе добровольной пожарной охраны, выплачивается компенсация в размере 100000 рублей в порядке, установленном Правительством края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i/>
        </w:rPr>
        <w:t>Статья 4</w:t>
      </w:r>
      <w:r w:rsidRPr="001B2504">
        <w:rPr>
          <w:rFonts w:ascii="Times New Roman" w:hAnsi="Times New Roman" w:cs="Times New Roman"/>
        </w:rPr>
        <w:t>. Меры социальной защиты членов семей работников добровольной пожарной охраны и добровольных пожарных:</w:t>
      </w:r>
    </w:p>
    <w:p w:rsidR="00034742" w:rsidRPr="001B2504" w:rsidRDefault="00034742" w:rsidP="001B25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В случае гибели (смерти) работника добровольной пожарной охраны или добровольного пожарного, наступившей в период и в связи с привлечением их в установленном порядке к тушению пожаров и (или) проведению аварийно-спасательных работ, либо их смерти, наступившей вследствие увечья (ранения, травмы, контузии) либо заболевания, полученных ими в период и в связи с привлечением их в установленном порядке к тушению пожаров и (или) проведению аварийно-спасательных работ, членам их семей выплачивается 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(в равных долях) единовременное пособие в размере 500 000 рублей в порядке, установленном Правительством края. </w:t>
      </w:r>
    </w:p>
    <w:p w:rsidR="00034742" w:rsidRPr="001B2504" w:rsidRDefault="00034742" w:rsidP="001B25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Членами семьи, имеющими право на получение единовременного пособия, считаются: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жена (муж)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родители;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- дети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- до окончания обучения, но не более чем до достижения ими возраста 23 лет.</w:t>
      </w:r>
    </w:p>
    <w:p w:rsidR="006F6FCE" w:rsidRPr="001B2504" w:rsidRDefault="00034742" w:rsidP="00495C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lastRenderedPageBreak/>
        <w:t xml:space="preserve">Расходы, связанные с подготовкой к перевозке тел, перевозкой тел, погребением, изготовлением и установкой надгробных памятников для работников добровольной пожарной охраны и добровольных пожарных, погибших (умерших) в период и в связи с привлечением их в установленном порядке к тушению пожаров и (или) проведению аварийно-спасательных работ либо умерших вследствие увечья (ранения, травмы, контузии) либо заболевания, полученных в период и в связи спривлечением их в установленном порядке к тушению пожаров и (или) проведению аварийно-спасательных работ, а также работников добровольной пожарной охраны, уволенных по основаниям, предусмотренным пунктом 8 части первой статьи 77, пунктами 1 и 2 части первой статьи 81 и пунктом 5 части первой статьи 83 Трудового кодекса Российской Федерации, и умерших до истечения одного года со дня увольнения от заболеваний, увечий (ранений, травм, контузий), полученных в период и в связи с привлечением их в установленном порядке к тушению пожаров и (или) проведению аварийно-спасательных работ, осуществляются в порядке и по нормам, установленным Правительством Хабаровского края. </w:t>
      </w:r>
    </w:p>
    <w:p w:rsidR="006F6FCE" w:rsidRPr="001B2504" w:rsidRDefault="006F6FCE" w:rsidP="001B2504">
      <w:pPr>
        <w:spacing w:after="0" w:line="240" w:lineRule="auto"/>
        <w:rPr>
          <w:rFonts w:ascii="Times New Roman" w:hAnsi="Times New Roman" w:cs="Times New Roman"/>
        </w:rPr>
      </w:pPr>
    </w:p>
    <w:p w:rsidR="006F6FCE" w:rsidRPr="001B2504" w:rsidRDefault="006F6FCE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6F6FCE" w:rsidRPr="001B2504" w:rsidRDefault="006F6FCE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9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 xml:space="preserve">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</w:t>
      </w:r>
      <w:r w:rsidR="00660F52">
        <w:rPr>
          <w:rFonts w:ascii="Times New Roman" w:hAnsi="Times New Roman" w:cs="Times New Roman"/>
        </w:rPr>
        <w:t>№  53</w:t>
      </w:r>
    </w:p>
    <w:p w:rsidR="00034742" w:rsidRPr="00660F52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едварительном согласовании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предоставления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ИП Новичковой А.Д.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На основании статьи 39.15 Земельного кодекса РФ и заявления индивидуального предпринимателя Новичковой Анны Деомидовны проживающей по адресу: Хабаровский край, Нанайский район, село Маяк, улица Центральная, д. 21, кв. 10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варительно согласовать индивидуальному предпринимателю Новичковой Анне Деомидовне предоставление  земельного участка, местоположение: примерно в 23 метрах от ориентира жилого дома по направлению на юго-восток, адрес ориентира: Хабаровский край, Нанайский район, село Маяк, улица Центральная дом 8,  общая площадь земельного участка: 24,0 кв.м., категория земель: земли населенных пунктов, вид разрешенного использования: под размещение торгового павильона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 </w:t>
      </w:r>
    </w:p>
    <w:p w:rsidR="00034742" w:rsidRPr="001B2504" w:rsidRDefault="00034742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 А.Н. Ильин  </w:t>
      </w:r>
    </w:p>
    <w:p w:rsidR="00034742" w:rsidRPr="001B2504" w:rsidRDefault="00034742" w:rsidP="001B2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034742" w:rsidRPr="001B2504" w:rsidRDefault="00034742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9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  <w:t xml:space="preserve">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54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одаже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Стародубовой В.А.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Стародубовой Веры Александровны, проживающей по адресу: Хабаровский край, Нанайский район, село Маяк, улица Набережная, дом 13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одать Стародубовой Вере Александровне земельный участок  из земель населенных пунктов, расположенный по адресу: Хабаровский край,  Нанайский район, село Маяк, улица Набережная, дом 13,  под  жилой дом и  для ведения личного подсобного хозяйства, общей площадью 2320,0 кв.м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lastRenderedPageBreak/>
        <w:t>3. Стародубовой Вере Александровне 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  </w:t>
      </w:r>
    </w:p>
    <w:p w:rsidR="00660F52" w:rsidRPr="00495C43" w:rsidRDefault="00034742" w:rsidP="00495C43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60F52" w:rsidRPr="001B2504" w:rsidRDefault="00660F52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034742" w:rsidRPr="001B2504" w:rsidRDefault="00034742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19.05.2015</w:t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55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одаже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Шкуратову В.А.</w:t>
      </w:r>
    </w:p>
    <w:p w:rsidR="00034742" w:rsidRPr="001B2504" w:rsidRDefault="00034742" w:rsidP="001B2504">
      <w:pPr>
        <w:spacing w:after="0" w:line="240" w:lineRule="auto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Шкуратова Вадима Александровича, проживающего по адресу: Хабаровский край, Центрального района, город Хабаровск, улица Льва Толстого</w:t>
      </w:r>
      <w:r w:rsidRPr="001B2504">
        <w:rPr>
          <w:rFonts w:ascii="Times New Roman" w:hAnsi="Times New Roman" w:cs="Times New Roman"/>
          <w:u w:val="single"/>
        </w:rPr>
        <w:t xml:space="preserve">, </w:t>
      </w:r>
      <w:r w:rsidRPr="001B2504">
        <w:rPr>
          <w:rFonts w:ascii="Times New Roman" w:hAnsi="Times New Roman" w:cs="Times New Roman"/>
        </w:rPr>
        <w:t>дом 46, кв. 4,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одать Шкуратову Вадиму Александровичу земельный участок  из земель населенных пунктов, расположенный по адресу: Хабаровский край,  Нанайский район, село Маяк, улица Набережная, дом 1,  под  жилой дом и  для ведения личного подсобного хозяйства, общей площадью 2674,0 кв.м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Шкуратову Вадиму Александровичу 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4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</w:t>
      </w:r>
    </w:p>
    <w:p w:rsidR="00034742" w:rsidRPr="001B2504" w:rsidRDefault="00034742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А.Н. Ильин </w:t>
      </w:r>
    </w:p>
    <w:p w:rsidR="00034742" w:rsidRPr="001B2504" w:rsidRDefault="00034742" w:rsidP="00495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4742" w:rsidRPr="001B2504" w:rsidRDefault="00034742" w:rsidP="001B25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034742" w:rsidRPr="001B2504" w:rsidRDefault="00034742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2.05.2015</w:t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  <w:t xml:space="preserve">№ </w:t>
      </w:r>
      <w:r w:rsidRPr="001B2504">
        <w:rPr>
          <w:rFonts w:ascii="Times New Roman" w:hAnsi="Times New Roman" w:cs="Times New Roman"/>
        </w:rPr>
        <w:t>56</w:t>
      </w:r>
    </w:p>
    <w:p w:rsidR="00660F52" w:rsidRPr="001B2504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едоставлении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в аренду ИП Новичковой А.Д.</w:t>
      </w: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Рассмотрев заявление индивидуального предпринимателя Новичковой Анны Деомидовны, проживающей по адресу: Хабаровский край, Нанайский район, село Маяк, улица Центральная, дом 21, кв.10, о предоставлении земельного участка в аренду, руководствуясь земельным законодательством Российской Федерации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оставить в аренду индивидуальному предпринимателю Новичковой Анне Деомидовне земельный участок из земель населенных пунктов, расположенный примерно в 23 метрах по направлению на юго-восток от ориентира жилого дома, адрес ориентира: Хабаровский край, Нанайский район, село Маяк, улица Центральная, д.8, под размещение торгового павильона, общей площадью 24,0 кв.м., сроком на 2 (два) года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34742" w:rsidRPr="001B2504" w:rsidRDefault="00034742" w:rsidP="00660F5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3. Контроль за выполнением настоящего постановления оставляю за собой.      </w:t>
      </w:r>
    </w:p>
    <w:p w:rsidR="00034742" w:rsidRPr="001B2504" w:rsidRDefault="00034742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660F52" w:rsidRDefault="00660F52" w:rsidP="0066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0F52" w:rsidRPr="001B2504" w:rsidRDefault="00660F52" w:rsidP="0066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60F52" w:rsidRPr="001B2504" w:rsidRDefault="00034742" w:rsidP="00660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  <w:rtl/>
        </w:rPr>
        <w:t>٭   ٭   ٭</w:t>
      </w:r>
    </w:p>
    <w:p w:rsidR="00034742" w:rsidRPr="001B2504" w:rsidRDefault="00034742" w:rsidP="001B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504">
        <w:rPr>
          <w:rFonts w:ascii="Times New Roman" w:hAnsi="Times New Roman" w:cs="Times New Roman"/>
          <w:b/>
        </w:rPr>
        <w:t>ПОСТАНОВЛЕНИЕ</w:t>
      </w:r>
    </w:p>
    <w:p w:rsidR="00660F52" w:rsidRDefault="00660F5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7.05.2015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 xml:space="preserve">№ </w:t>
      </w:r>
      <w:r w:rsidRPr="001B2504">
        <w:rPr>
          <w:rFonts w:ascii="Times New Roman" w:hAnsi="Times New Roman" w:cs="Times New Roman"/>
        </w:rPr>
        <w:t>57</w:t>
      </w:r>
    </w:p>
    <w:p w:rsidR="00034742" w:rsidRPr="00660F52" w:rsidRDefault="00660F52" w:rsidP="00660F52">
      <w:pPr>
        <w:spacing w:after="0" w:line="240" w:lineRule="auto"/>
        <w:jc w:val="center"/>
        <w:rPr>
          <w:rFonts w:ascii="Times New Roman" w:hAnsi="Times New Roman"/>
        </w:rPr>
      </w:pPr>
      <w:r w:rsidRPr="001B2504">
        <w:rPr>
          <w:rFonts w:ascii="Times New Roman" w:hAnsi="Times New Roman"/>
        </w:rPr>
        <w:t>с. Маяк</w:t>
      </w: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660F52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О предоставлении земельного участка</w:t>
      </w:r>
      <w:r w:rsidR="00660F52">
        <w:rPr>
          <w:rFonts w:ascii="Times New Roman" w:hAnsi="Times New Roman" w:cs="Times New Roman"/>
        </w:rPr>
        <w:t xml:space="preserve"> </w:t>
      </w:r>
      <w:r w:rsidRPr="001B2504">
        <w:rPr>
          <w:rFonts w:ascii="Times New Roman" w:hAnsi="Times New Roman" w:cs="Times New Roman"/>
        </w:rPr>
        <w:t>в аренду ИП Чистяковой С.И.</w:t>
      </w:r>
    </w:p>
    <w:p w:rsidR="00034742" w:rsidRPr="001B2504" w:rsidRDefault="00034742" w:rsidP="001B2504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Рассмотрев заявление индивидуального предпринимателя Чистяковой Светланы Ивановны, проживающей по адресу: Хабаровский край, Хабаровский район, село Ракитное, улица Центральная, дом 29, кв. 35, о предоставлении земельного участка в аренду, руководствуясь земельным законодательством Российской Федерации, администрация сельского поселения «Село Маяк» Нанайского муниципального района Хабаровского края</w:t>
      </w:r>
    </w:p>
    <w:p w:rsidR="00034742" w:rsidRPr="001B2504" w:rsidRDefault="00034742" w:rsidP="001B2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ПОСТАНОВЛЯЕТ: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едоставить в аренду индивидуальному предпринимателю Чистяковой Светлане Ивановне земельный участок из земель населенных пунктов, примерно в 17 метрах от ориентира жилого дома, по направлению на юго-запад, адрес ориентира: Хабаровский край, Нанайский район, село Маяк, улица Школьная, дом 2, под размещение павильона «Шаурма», общей площадью 70,0 кв.м., сроком на 2 (два) года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34742" w:rsidRPr="001B2504" w:rsidRDefault="00034742" w:rsidP="001B250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Контроль за выполнением настоящего постановления оставляю за собой.</w:t>
      </w:r>
    </w:p>
    <w:p w:rsidR="00034742" w:rsidRPr="001B2504" w:rsidRDefault="00034742" w:rsidP="001B2504">
      <w:pPr>
        <w:spacing w:after="0" w:line="240" w:lineRule="auto"/>
        <w:ind w:right="-186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       </w:t>
      </w:r>
    </w:p>
    <w:p w:rsidR="00034742" w:rsidRPr="001B2504" w:rsidRDefault="00034742" w:rsidP="001B25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 xml:space="preserve">Глава сельского поселения                                                               </w:t>
      </w:r>
      <w:r w:rsidR="00660F52">
        <w:rPr>
          <w:rFonts w:ascii="Times New Roman" w:hAnsi="Times New Roman" w:cs="Times New Roman"/>
        </w:rPr>
        <w:tab/>
      </w:r>
      <w:r w:rsidR="00660F52">
        <w:rPr>
          <w:rFonts w:ascii="Times New Roman" w:hAnsi="Times New Roman" w:cs="Times New Roman"/>
        </w:rPr>
        <w:tab/>
      </w:r>
      <w:r w:rsidRPr="001B2504">
        <w:rPr>
          <w:rFonts w:ascii="Times New Roman" w:hAnsi="Times New Roman" w:cs="Times New Roman"/>
        </w:rPr>
        <w:t xml:space="preserve">А.Н. Ильин </w:t>
      </w:r>
    </w:p>
    <w:p w:rsidR="00034742" w:rsidRDefault="00034742" w:rsidP="001B250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4"/>
      </w:tblGrid>
      <w:tr w:rsidR="0087310A" w:rsidRPr="00F34375" w:rsidTr="001B2504">
        <w:trPr>
          <w:trHeight w:val="13497"/>
        </w:trPr>
        <w:tc>
          <w:tcPr>
            <w:tcW w:w="900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7310A" w:rsidRPr="00F34375" w:rsidRDefault="0087310A" w:rsidP="00034742">
            <w:pPr>
              <w:rPr>
                <w:sz w:val="26"/>
                <w:szCs w:val="26"/>
              </w:rPr>
            </w:pPr>
          </w:p>
          <w:p w:rsidR="0087310A" w:rsidRPr="00F34375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Pr="00F34375" w:rsidRDefault="0087310A" w:rsidP="00034742">
            <w:pPr>
              <w:rPr>
                <w:sz w:val="26"/>
                <w:szCs w:val="26"/>
              </w:rPr>
            </w:pPr>
          </w:p>
          <w:p w:rsidR="0087310A" w:rsidRPr="0043734D" w:rsidRDefault="0087310A" w:rsidP="00034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87310A" w:rsidRPr="0043734D" w:rsidRDefault="0087310A" w:rsidP="00034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87310A" w:rsidRPr="0043734D" w:rsidRDefault="0087310A" w:rsidP="00034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87310A" w:rsidRPr="0043734D" w:rsidRDefault="0087310A" w:rsidP="00034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87310A" w:rsidRPr="0043734D" w:rsidRDefault="0087310A" w:rsidP="0003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60F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7310A" w:rsidRPr="0043734D" w:rsidRDefault="0087310A" w:rsidP="004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87310A" w:rsidRPr="0043734D" w:rsidRDefault="0087310A" w:rsidP="004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87310A" w:rsidRPr="0043734D" w:rsidRDefault="0087310A" w:rsidP="00495C43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пченко Алексей Владимирович</w:t>
            </w:r>
          </w:p>
          <w:p w:rsidR="0087310A" w:rsidRPr="0043734D" w:rsidRDefault="0087310A" w:rsidP="00495C43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660F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7310A" w:rsidRPr="0043734D" w:rsidRDefault="0087310A" w:rsidP="00495C43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87310A" w:rsidRPr="0043734D" w:rsidRDefault="0087310A" w:rsidP="0049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7310A" w:rsidRPr="0043734D" w:rsidRDefault="0087310A" w:rsidP="00495C43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л. Центральная,27</w:t>
            </w:r>
          </w:p>
          <w:p w:rsidR="0087310A" w:rsidRPr="0043734D" w:rsidRDefault="0087310A" w:rsidP="0049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10A" w:rsidRPr="0043734D" w:rsidRDefault="0087310A" w:rsidP="000347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10A" w:rsidRPr="0043734D" w:rsidRDefault="0087310A" w:rsidP="00034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Default="0087310A" w:rsidP="00034742">
            <w:pPr>
              <w:rPr>
                <w:sz w:val="26"/>
                <w:szCs w:val="26"/>
              </w:rPr>
            </w:pPr>
          </w:p>
          <w:p w:rsidR="0087310A" w:rsidRPr="00F34375" w:rsidRDefault="0087310A" w:rsidP="00034742">
            <w:pPr>
              <w:rPr>
                <w:sz w:val="26"/>
                <w:szCs w:val="26"/>
              </w:rPr>
            </w:pPr>
          </w:p>
        </w:tc>
      </w:tr>
    </w:tbl>
    <w:p w:rsidR="0087310A" w:rsidRPr="0041083E" w:rsidRDefault="0087310A" w:rsidP="0087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10A" w:rsidRPr="00DE214D" w:rsidRDefault="0087310A" w:rsidP="00DE2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7310A" w:rsidRPr="00DE214D" w:rsidSect="009C009A">
      <w:footerReference w:type="default" r:id="rId9"/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F1" w:rsidRDefault="00827FF1" w:rsidP="0041083E">
      <w:pPr>
        <w:spacing w:after="0" w:line="240" w:lineRule="auto"/>
      </w:pPr>
      <w:r>
        <w:separator/>
      </w:r>
    </w:p>
  </w:endnote>
  <w:endnote w:type="continuationSeparator" w:id="1">
    <w:p w:rsidR="00827FF1" w:rsidRDefault="00827FF1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341"/>
      <w:docPartObj>
        <w:docPartGallery w:val="Page Numbers (Bottom of Page)"/>
        <w:docPartUnique/>
      </w:docPartObj>
    </w:sdtPr>
    <w:sdtContent>
      <w:p w:rsidR="00495C43" w:rsidRDefault="00495C43">
        <w:pPr>
          <w:pStyle w:val="af"/>
          <w:jc w:val="center"/>
        </w:pPr>
        <w:fldSimple w:instr=" PAGE   \* MERGEFORMAT ">
          <w:r w:rsidR="002514CC">
            <w:rPr>
              <w:noProof/>
            </w:rPr>
            <w:t>20</w:t>
          </w:r>
        </w:fldSimple>
      </w:p>
    </w:sdtContent>
  </w:sdt>
  <w:p w:rsidR="00495C43" w:rsidRDefault="00495C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F1" w:rsidRDefault="00827FF1" w:rsidP="0041083E">
      <w:pPr>
        <w:spacing w:after="0" w:line="240" w:lineRule="auto"/>
      </w:pPr>
      <w:r>
        <w:separator/>
      </w:r>
    </w:p>
  </w:footnote>
  <w:footnote w:type="continuationSeparator" w:id="1">
    <w:p w:rsidR="00827FF1" w:rsidRDefault="00827FF1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1B8"/>
    <w:multiLevelType w:val="hybridMultilevel"/>
    <w:tmpl w:val="D0641CF2"/>
    <w:lvl w:ilvl="0" w:tplc="29D8B5D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3548E"/>
    <w:multiLevelType w:val="hybridMultilevel"/>
    <w:tmpl w:val="B79EC33A"/>
    <w:lvl w:ilvl="0" w:tplc="951AA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FC050E"/>
    <w:multiLevelType w:val="hybridMultilevel"/>
    <w:tmpl w:val="6EA6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D14"/>
    <w:multiLevelType w:val="hybridMultilevel"/>
    <w:tmpl w:val="D40E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65264"/>
    <w:multiLevelType w:val="hybridMultilevel"/>
    <w:tmpl w:val="06A8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4BA"/>
    <w:multiLevelType w:val="hybridMultilevel"/>
    <w:tmpl w:val="392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B54FE"/>
    <w:multiLevelType w:val="hybridMultilevel"/>
    <w:tmpl w:val="444A235A"/>
    <w:lvl w:ilvl="0" w:tplc="7D9C6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32790"/>
    <w:multiLevelType w:val="hybridMultilevel"/>
    <w:tmpl w:val="762AB46C"/>
    <w:lvl w:ilvl="0" w:tplc="BF06BE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596D"/>
    <w:rsid w:val="00034742"/>
    <w:rsid w:val="00034C93"/>
    <w:rsid w:val="00150152"/>
    <w:rsid w:val="0019026E"/>
    <w:rsid w:val="001B2504"/>
    <w:rsid w:val="002514CC"/>
    <w:rsid w:val="002651B4"/>
    <w:rsid w:val="002A6159"/>
    <w:rsid w:val="00321951"/>
    <w:rsid w:val="00346013"/>
    <w:rsid w:val="00370A79"/>
    <w:rsid w:val="0040131E"/>
    <w:rsid w:val="0041083E"/>
    <w:rsid w:val="00495C43"/>
    <w:rsid w:val="005630BE"/>
    <w:rsid w:val="005F2DAD"/>
    <w:rsid w:val="00642303"/>
    <w:rsid w:val="00660F52"/>
    <w:rsid w:val="006F6FCE"/>
    <w:rsid w:val="007059C5"/>
    <w:rsid w:val="00774461"/>
    <w:rsid w:val="007C4517"/>
    <w:rsid w:val="007C57E7"/>
    <w:rsid w:val="007E3138"/>
    <w:rsid w:val="007E6E00"/>
    <w:rsid w:val="007F67E6"/>
    <w:rsid w:val="00827FF1"/>
    <w:rsid w:val="00872E91"/>
    <w:rsid w:val="0087310A"/>
    <w:rsid w:val="00996FDB"/>
    <w:rsid w:val="009C009A"/>
    <w:rsid w:val="009C1B87"/>
    <w:rsid w:val="009C271B"/>
    <w:rsid w:val="00A2063B"/>
    <w:rsid w:val="00A33309"/>
    <w:rsid w:val="00A67F8D"/>
    <w:rsid w:val="00A71567"/>
    <w:rsid w:val="00B31893"/>
    <w:rsid w:val="00BB5DE2"/>
    <w:rsid w:val="00C4221C"/>
    <w:rsid w:val="00C95877"/>
    <w:rsid w:val="00CF4815"/>
    <w:rsid w:val="00D3488F"/>
    <w:rsid w:val="00D5229B"/>
    <w:rsid w:val="00D96225"/>
    <w:rsid w:val="00DE214D"/>
    <w:rsid w:val="00E53612"/>
    <w:rsid w:val="00F8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phk.h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4767-5935-422E-B2B1-CD92DD4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6</cp:revision>
  <cp:lastPrinted>2015-06-03T01:57:00Z</cp:lastPrinted>
  <dcterms:created xsi:type="dcterms:W3CDTF">2015-06-02T06:22:00Z</dcterms:created>
  <dcterms:modified xsi:type="dcterms:W3CDTF">2015-06-03T02:49:00Z</dcterms:modified>
</cp:coreProperties>
</file>